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31" w:rsidRPr="00ED6001" w:rsidRDefault="00AF3700" w:rsidP="00ED6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Маша, Медведь и Дед Мороз</w:t>
      </w:r>
    </w:p>
    <w:p w:rsidR="00AF3700" w:rsidRDefault="00AF3700" w:rsidP="00ED6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F0">
        <w:rPr>
          <w:rFonts w:ascii="Times New Roman" w:hAnsi="Times New Roman" w:cs="Times New Roman"/>
          <w:b/>
          <w:sz w:val="28"/>
          <w:szCs w:val="28"/>
        </w:rPr>
        <w:t>Новогодний утренник для средней группы</w:t>
      </w:r>
    </w:p>
    <w:p w:rsidR="00D337F0" w:rsidRPr="00D337F0" w:rsidRDefault="00D337F0" w:rsidP="00ED6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D617A5">
        <w:rPr>
          <w:rFonts w:ascii="Times New Roman" w:hAnsi="Times New Roman" w:cs="Times New Roman"/>
          <w:sz w:val="28"/>
          <w:szCs w:val="28"/>
        </w:rPr>
        <w:t>Снегурочка</w:t>
      </w:r>
      <w:r w:rsidR="00D337F0">
        <w:rPr>
          <w:rFonts w:ascii="Times New Roman" w:hAnsi="Times New Roman" w:cs="Times New Roman"/>
          <w:sz w:val="28"/>
          <w:szCs w:val="28"/>
        </w:rPr>
        <w:t xml:space="preserve"> </w:t>
      </w:r>
      <w:r w:rsidR="00036925">
        <w:rPr>
          <w:rFonts w:ascii="Times New Roman" w:hAnsi="Times New Roman" w:cs="Times New Roman"/>
          <w:sz w:val="28"/>
          <w:szCs w:val="28"/>
        </w:rPr>
        <w:t>(воспитатель)</w:t>
      </w:r>
      <w:r w:rsidR="00D617A5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ед Мороз, Снеговик, Маша, Медведь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- снегири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- в нарядных платьях</w:t>
      </w:r>
    </w:p>
    <w:p w:rsidR="00415F5D" w:rsidRPr="00AC0C4C" w:rsidRDefault="00415F5D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C4C">
        <w:rPr>
          <w:rFonts w:ascii="Times New Roman" w:hAnsi="Times New Roman" w:cs="Times New Roman"/>
          <w:sz w:val="28"/>
          <w:szCs w:val="28"/>
          <w:u w:val="single"/>
        </w:rPr>
        <w:t xml:space="preserve">Репертуар: </w:t>
      </w:r>
    </w:p>
    <w:p w:rsidR="00036925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"Ёлочка"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"Шар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E77DEF">
        <w:rPr>
          <w:rFonts w:ascii="Times New Roman" w:hAnsi="Times New Roman" w:cs="Times New Roman"/>
          <w:sz w:val="28"/>
          <w:szCs w:val="28"/>
        </w:rPr>
        <w:t xml:space="preserve"> (из журнала "Муз</w:t>
      </w:r>
      <w:proofErr w:type="gramStart"/>
      <w:r w:rsidR="00E77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7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D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7DEF">
        <w:rPr>
          <w:rFonts w:ascii="Times New Roman" w:hAnsi="Times New Roman" w:cs="Times New Roman"/>
          <w:sz w:val="28"/>
          <w:szCs w:val="28"/>
        </w:rPr>
        <w:t>алитра")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негирей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ёлочками</w:t>
      </w:r>
      <w:r w:rsidR="00E77DEF">
        <w:rPr>
          <w:rFonts w:ascii="Times New Roman" w:hAnsi="Times New Roman" w:cs="Times New Roman"/>
          <w:sz w:val="28"/>
          <w:szCs w:val="28"/>
        </w:rPr>
        <w:t xml:space="preserve"> (А. </w:t>
      </w:r>
      <w:proofErr w:type="spellStart"/>
      <w:r w:rsidR="00E77DEF">
        <w:rPr>
          <w:rFonts w:ascii="Times New Roman" w:hAnsi="Times New Roman" w:cs="Times New Roman"/>
          <w:sz w:val="28"/>
          <w:szCs w:val="28"/>
        </w:rPr>
        <w:t>Гаспринская</w:t>
      </w:r>
      <w:proofErr w:type="spellEnd"/>
      <w:r w:rsidR="00E77DEF">
        <w:rPr>
          <w:rFonts w:ascii="Times New Roman" w:hAnsi="Times New Roman" w:cs="Times New Roman"/>
          <w:sz w:val="28"/>
          <w:szCs w:val="28"/>
        </w:rPr>
        <w:t>)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общий новогодний</w:t>
      </w:r>
    </w:p>
    <w:p w:rsidR="00415F5D" w:rsidRDefault="00E77DEF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</w:t>
      </w:r>
      <w:r w:rsidR="00415F5D">
        <w:rPr>
          <w:rFonts w:ascii="Times New Roman" w:hAnsi="Times New Roman" w:cs="Times New Roman"/>
          <w:sz w:val="28"/>
          <w:szCs w:val="28"/>
        </w:rPr>
        <w:t>Игра "Догонялки"</w:t>
      </w:r>
    </w:p>
    <w:p w:rsidR="006A7325" w:rsidRDefault="006A732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25">
        <w:rPr>
          <w:rFonts w:ascii="Times New Roman" w:hAnsi="Times New Roman" w:cs="Times New Roman"/>
          <w:sz w:val="28"/>
          <w:szCs w:val="28"/>
        </w:rPr>
        <w:t>Игра-</w:t>
      </w:r>
      <w:proofErr w:type="spellStart"/>
      <w:r w:rsidRPr="006A7325">
        <w:rPr>
          <w:rFonts w:ascii="Times New Roman" w:hAnsi="Times New Roman" w:cs="Times New Roman"/>
          <w:sz w:val="28"/>
          <w:szCs w:val="28"/>
        </w:rPr>
        <w:t>ускорялка</w:t>
      </w:r>
      <w:proofErr w:type="spellEnd"/>
      <w:r w:rsidRPr="006A7325">
        <w:rPr>
          <w:rFonts w:ascii="Times New Roman" w:hAnsi="Times New Roman" w:cs="Times New Roman"/>
          <w:sz w:val="28"/>
          <w:szCs w:val="28"/>
        </w:rPr>
        <w:t xml:space="preserve"> "Выпал снег"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Снег, лёд, кутерьма"</w:t>
      </w:r>
    </w:p>
    <w:p w:rsidR="00415F5D" w:rsidRDefault="00415F5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AC0C4C">
        <w:rPr>
          <w:rFonts w:ascii="Times New Roman" w:hAnsi="Times New Roman" w:cs="Times New Roman"/>
          <w:sz w:val="28"/>
          <w:szCs w:val="28"/>
        </w:rPr>
        <w:t xml:space="preserve"> "Догони рукавичку"</w:t>
      </w:r>
    </w:p>
    <w:p w:rsidR="00AF3700" w:rsidRDefault="00AF3700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визит</w:t>
      </w:r>
      <w:r w:rsidR="00036925">
        <w:rPr>
          <w:rFonts w:ascii="Times New Roman" w:hAnsi="Times New Roman" w:cs="Times New Roman"/>
          <w:sz w:val="28"/>
          <w:szCs w:val="28"/>
        </w:rPr>
        <w:t>: ёлочки для танца девочек светящиеся,</w:t>
      </w:r>
      <w:r w:rsidR="00415F5D">
        <w:rPr>
          <w:rFonts w:ascii="Times New Roman" w:hAnsi="Times New Roman" w:cs="Times New Roman"/>
          <w:sz w:val="28"/>
          <w:szCs w:val="28"/>
        </w:rPr>
        <w:t xml:space="preserve"> санки, дуга с колокольчиком, ёлочные шарики, сугроб, лопатка</w:t>
      </w:r>
      <w:r w:rsidR="00AC0C4C">
        <w:rPr>
          <w:rFonts w:ascii="Times New Roman" w:hAnsi="Times New Roman" w:cs="Times New Roman"/>
          <w:sz w:val="28"/>
          <w:szCs w:val="28"/>
        </w:rPr>
        <w:t>, рукавички</w:t>
      </w:r>
      <w:r w:rsidR="008343FB">
        <w:rPr>
          <w:rFonts w:ascii="Times New Roman" w:hAnsi="Times New Roman" w:cs="Times New Roman"/>
          <w:sz w:val="28"/>
          <w:szCs w:val="28"/>
        </w:rPr>
        <w:t>, самовар, столик, фантики</w:t>
      </w:r>
      <w:proofErr w:type="gramEnd"/>
    </w:p>
    <w:p w:rsidR="00036925" w:rsidRDefault="0003692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01" w:rsidRPr="00ED6001" w:rsidRDefault="00ED6001" w:rsidP="00ED6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01" w:rsidRDefault="00ED6001" w:rsidP="00ED6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D337F0" w:rsidRPr="00ED6001" w:rsidRDefault="00D337F0" w:rsidP="00ED6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00" w:rsidRPr="00ED6001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001">
        <w:rPr>
          <w:rFonts w:ascii="Times New Roman" w:hAnsi="Times New Roman" w:cs="Times New Roman"/>
          <w:i/>
          <w:sz w:val="28"/>
          <w:szCs w:val="28"/>
        </w:rPr>
        <w:t>Дети выстраиваются у зала</w:t>
      </w:r>
      <w:r w:rsidR="00036925">
        <w:rPr>
          <w:rFonts w:ascii="Times New Roman" w:hAnsi="Times New Roman" w:cs="Times New Roman"/>
          <w:i/>
          <w:sz w:val="28"/>
          <w:szCs w:val="28"/>
        </w:rPr>
        <w:t xml:space="preserve"> друг за другом</w:t>
      </w:r>
      <w:r w:rsidRPr="00ED6001">
        <w:rPr>
          <w:rFonts w:ascii="Times New Roman" w:hAnsi="Times New Roman" w:cs="Times New Roman"/>
          <w:i/>
          <w:sz w:val="28"/>
          <w:szCs w:val="28"/>
        </w:rPr>
        <w:t>. Бьют часы, перед входом в зал их встречает Снегурочка:</w:t>
      </w:r>
    </w:p>
    <w:p w:rsidR="00ED6001" w:rsidRDefault="00ED6001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700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ствуйте, ребята. Я - внучка Д</w:t>
      </w:r>
      <w:r w:rsidR="00AF3700">
        <w:rPr>
          <w:rFonts w:ascii="Times New Roman" w:hAnsi="Times New Roman" w:cs="Times New Roman"/>
          <w:sz w:val="28"/>
          <w:szCs w:val="28"/>
        </w:rPr>
        <w:t>еда Мороза - Снегурочка.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новость есть у нас,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у о ней сейчас.</w:t>
      </w:r>
    </w:p>
    <w:p w:rsidR="00AF3700" w:rsidRDefault="00FB282A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в снегу дубы,</w:t>
      </w:r>
      <w:r w:rsidR="00AF3700">
        <w:rPr>
          <w:rFonts w:ascii="Times New Roman" w:hAnsi="Times New Roman" w:cs="Times New Roman"/>
          <w:sz w:val="28"/>
          <w:szCs w:val="28"/>
        </w:rPr>
        <w:t xml:space="preserve"> берёзы,</w:t>
      </w:r>
    </w:p>
    <w:p w:rsidR="00AF3700" w:rsidRDefault="0003692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 вьюга замела</w:t>
      </w:r>
      <w:r w:rsidR="00AF3700">
        <w:rPr>
          <w:rFonts w:ascii="Times New Roman" w:hAnsi="Times New Roman" w:cs="Times New Roman"/>
          <w:sz w:val="28"/>
          <w:szCs w:val="28"/>
        </w:rPr>
        <w:t>,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дедушки Мороза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а к нам пришла...</w:t>
      </w:r>
    </w:p>
    <w:p w:rsidR="00AF3700" w:rsidRPr="00ED6001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001">
        <w:rPr>
          <w:rFonts w:ascii="Times New Roman" w:hAnsi="Times New Roman" w:cs="Times New Roman"/>
          <w:i/>
          <w:sz w:val="28"/>
          <w:szCs w:val="28"/>
        </w:rPr>
        <w:t>(читает):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 я буду детям,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те, в добрый ч</w:t>
      </w:r>
      <w:r w:rsidR="00ED6001">
        <w:rPr>
          <w:rFonts w:ascii="Times New Roman" w:hAnsi="Times New Roman" w:cs="Times New Roman"/>
          <w:sz w:val="28"/>
          <w:szCs w:val="28"/>
        </w:rPr>
        <w:t>ас.</w:t>
      </w:r>
    </w:p>
    <w:p w:rsidR="00AF3700" w:rsidRPr="00ED6001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001">
        <w:rPr>
          <w:rFonts w:ascii="Times New Roman" w:hAnsi="Times New Roman" w:cs="Times New Roman"/>
          <w:i/>
          <w:sz w:val="28"/>
          <w:szCs w:val="28"/>
        </w:rPr>
        <w:t>(удивлённо):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шины нет у нас!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</w:t>
      </w:r>
      <w:r w:rsidR="00ED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м быть?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анки раздобыть!</w:t>
      </w:r>
    </w:p>
    <w:p w:rsidR="00AF3700" w:rsidRPr="00ED6001" w:rsidRDefault="00ED6001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001">
        <w:rPr>
          <w:rFonts w:ascii="Times New Roman" w:hAnsi="Times New Roman" w:cs="Times New Roman"/>
          <w:i/>
          <w:sz w:val="28"/>
          <w:szCs w:val="28"/>
        </w:rPr>
        <w:t>(</w:t>
      </w:r>
      <w:r w:rsidR="00AF3700" w:rsidRPr="00ED6001">
        <w:rPr>
          <w:rFonts w:ascii="Times New Roman" w:hAnsi="Times New Roman" w:cs="Times New Roman"/>
          <w:i/>
          <w:sz w:val="28"/>
          <w:szCs w:val="28"/>
        </w:rPr>
        <w:t>берёт дугу с колокольчиками):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- вот и сани!</w:t>
      </w:r>
    </w:p>
    <w:p w:rsidR="00AF3700" w:rsidRDefault="00ED6001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3700">
        <w:rPr>
          <w:rFonts w:ascii="Times New Roman" w:hAnsi="Times New Roman" w:cs="Times New Roman"/>
          <w:sz w:val="28"/>
          <w:szCs w:val="28"/>
        </w:rPr>
        <w:t>ед Мороз прислал их к нам.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ветерком помчатся сами</w:t>
      </w:r>
    </w:p>
    <w:p w:rsidR="00AF3700" w:rsidRDefault="00AF370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ани по снегам!</w:t>
      </w:r>
    </w:p>
    <w:p w:rsidR="003475F3" w:rsidRPr="00ED6001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001">
        <w:rPr>
          <w:rFonts w:ascii="Times New Roman" w:hAnsi="Times New Roman" w:cs="Times New Roman"/>
          <w:i/>
          <w:sz w:val="28"/>
          <w:szCs w:val="28"/>
        </w:rPr>
        <w:t>Под музыку на имитируемых санях все "въезжают" в зал, впереди Снегурочка с дугой. Делают круг по залу.</w:t>
      </w:r>
    </w:p>
    <w:p w:rsidR="003475F3" w:rsidRDefault="003475F3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25">
        <w:rPr>
          <w:rFonts w:ascii="Times New Roman" w:hAnsi="Times New Roman" w:cs="Times New Roman"/>
          <w:sz w:val="28"/>
          <w:szCs w:val="28"/>
        </w:rPr>
        <w:t>Будем</w:t>
      </w:r>
      <w:r>
        <w:rPr>
          <w:rFonts w:ascii="Times New Roman" w:hAnsi="Times New Roman" w:cs="Times New Roman"/>
          <w:sz w:val="28"/>
          <w:szCs w:val="28"/>
        </w:rPr>
        <w:t>, ребятишки,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встречать,</w:t>
      </w:r>
    </w:p>
    <w:p w:rsidR="003475F3" w:rsidRDefault="007364C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елёной ёл</w:t>
      </w:r>
      <w:r w:rsidR="003475F3">
        <w:rPr>
          <w:rFonts w:ascii="Times New Roman" w:hAnsi="Times New Roman" w:cs="Times New Roman"/>
          <w:sz w:val="28"/>
          <w:szCs w:val="28"/>
        </w:rPr>
        <w:t>очки будем танцевать.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шары на ветвях качаются,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нашей детворы праздник начинается.</w:t>
      </w:r>
    </w:p>
    <w:p w:rsidR="003475F3" w:rsidRDefault="003475F3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Ёлочка зелёная,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рады ей!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ось у ёлочки 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гостей.</w:t>
      </w:r>
    </w:p>
    <w:p w:rsidR="003475F3" w:rsidRDefault="003475F3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2-й:</w:t>
      </w:r>
      <w:r>
        <w:rPr>
          <w:rFonts w:ascii="Times New Roman" w:hAnsi="Times New Roman" w:cs="Times New Roman"/>
          <w:sz w:val="28"/>
          <w:szCs w:val="28"/>
        </w:rPr>
        <w:t xml:space="preserve"> Наша ёлка - просто диво!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рядна, как красива!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 удивленье,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 загляденье!</w:t>
      </w:r>
    </w:p>
    <w:p w:rsidR="003475F3" w:rsidRDefault="003475F3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3-й:</w:t>
      </w:r>
      <w:r>
        <w:rPr>
          <w:rFonts w:ascii="Times New Roman" w:hAnsi="Times New Roman" w:cs="Times New Roman"/>
          <w:sz w:val="28"/>
          <w:szCs w:val="28"/>
        </w:rPr>
        <w:t xml:space="preserve"> Ёлочка-красавица, </w:t>
      </w:r>
    </w:p>
    <w:p w:rsidR="003475F3" w:rsidRDefault="00ED6001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75F3">
        <w:rPr>
          <w:rFonts w:ascii="Times New Roman" w:hAnsi="Times New Roman" w:cs="Times New Roman"/>
          <w:sz w:val="28"/>
          <w:szCs w:val="28"/>
        </w:rPr>
        <w:t>еточки зелёные,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их качаются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золочённые.</w:t>
      </w:r>
    </w:p>
    <w:p w:rsidR="00D337F0" w:rsidRDefault="00D337F0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F3" w:rsidRDefault="003475F3" w:rsidP="00D337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337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ровод "Ёлку любят малыши".</w:t>
      </w:r>
    </w:p>
    <w:p w:rsidR="00D337F0" w:rsidRDefault="00D337F0" w:rsidP="00D337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75F3" w:rsidRDefault="00036925" w:rsidP="00D3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92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5F3">
        <w:rPr>
          <w:rFonts w:ascii="Times New Roman" w:hAnsi="Times New Roman" w:cs="Times New Roman"/>
          <w:sz w:val="28"/>
          <w:szCs w:val="28"/>
        </w:rPr>
        <w:t>Наша ёлка так красива,</w:t>
      </w:r>
    </w:p>
    <w:p w:rsidR="003475F3" w:rsidRDefault="00ED6001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75F3">
        <w:rPr>
          <w:rFonts w:ascii="Times New Roman" w:hAnsi="Times New Roman" w:cs="Times New Roman"/>
          <w:sz w:val="28"/>
          <w:szCs w:val="28"/>
        </w:rPr>
        <w:t>ак нарядна и стройна,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ребята, почему же</w:t>
      </w:r>
    </w:p>
    <w:p w:rsidR="003475F3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гней стоит она?</w:t>
      </w:r>
    </w:p>
    <w:p w:rsidR="00D47E09" w:rsidRDefault="00D47E09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вместе громко: Засияй огнями, ёлка. </w:t>
      </w:r>
    </w:p>
    <w:p w:rsidR="00D47E09" w:rsidRDefault="00D47E09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89">
        <w:rPr>
          <w:rFonts w:ascii="Times New Roman" w:hAnsi="Times New Roman" w:cs="Times New Roman"/>
          <w:b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001">
        <w:rPr>
          <w:rFonts w:ascii="Times New Roman" w:hAnsi="Times New Roman" w:cs="Times New Roman"/>
          <w:i/>
          <w:sz w:val="28"/>
          <w:szCs w:val="28"/>
        </w:rPr>
        <w:t>(в запис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опыг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годите, просьбу мою осуществите: нужно всем в ладоши хлопнуть, прыгнуть, сесть, потом притопнуть, ну а после крикнуть громко: «Засияй огнями, ёлка»!</w:t>
      </w:r>
    </w:p>
    <w:p w:rsidR="007370BD" w:rsidRPr="007370BD" w:rsidRDefault="00ED6001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яют, ё</w:t>
      </w:r>
      <w:r w:rsidR="00D47E09" w:rsidRPr="00E43C89">
        <w:rPr>
          <w:rFonts w:ascii="Times New Roman" w:hAnsi="Times New Roman" w:cs="Times New Roman"/>
          <w:i/>
          <w:sz w:val="28"/>
          <w:szCs w:val="28"/>
        </w:rPr>
        <w:t>лка отвечает и зажигает огонь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1617" w:rsidRPr="00ED6001">
        <w:rPr>
          <w:rFonts w:ascii="Times New Roman" w:hAnsi="Times New Roman" w:cs="Times New Roman"/>
          <w:i/>
          <w:sz w:val="28"/>
          <w:szCs w:val="28"/>
        </w:rPr>
        <w:t>Дети садятся</w:t>
      </w:r>
      <w:r w:rsidRPr="00ED6001">
        <w:rPr>
          <w:rFonts w:ascii="Times New Roman" w:hAnsi="Times New Roman" w:cs="Times New Roman"/>
          <w:i/>
          <w:sz w:val="28"/>
          <w:szCs w:val="28"/>
        </w:rPr>
        <w:t>.</w:t>
      </w:r>
    </w:p>
    <w:p w:rsidR="00091617" w:rsidRDefault="0009161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01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Ой, какой-то бугорок,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жу я здесь чуток...</w:t>
      </w:r>
      <w:r w:rsidR="00ED6001">
        <w:rPr>
          <w:rFonts w:ascii="Times New Roman" w:hAnsi="Times New Roman" w:cs="Times New Roman"/>
          <w:sz w:val="28"/>
          <w:szCs w:val="28"/>
        </w:rPr>
        <w:t xml:space="preserve"> </w:t>
      </w:r>
      <w:r w:rsidRPr="00960816">
        <w:rPr>
          <w:rFonts w:ascii="Times New Roman" w:hAnsi="Times New Roman" w:cs="Times New Roman"/>
          <w:i/>
          <w:sz w:val="28"/>
          <w:szCs w:val="28"/>
        </w:rPr>
        <w:t>(садится)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, ой-ой-ой!</w:t>
      </w:r>
      <w:r w:rsidR="0096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орок живой!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е лопатку взять,</w:t>
      </w:r>
      <w:r w:rsidR="00960816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 от снега очищать.</w:t>
      </w:r>
    </w:p>
    <w:p w:rsidR="00091617" w:rsidRPr="00960816" w:rsidRDefault="00960816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16">
        <w:rPr>
          <w:rFonts w:ascii="Times New Roman" w:hAnsi="Times New Roman" w:cs="Times New Roman"/>
          <w:i/>
          <w:sz w:val="28"/>
          <w:szCs w:val="28"/>
        </w:rPr>
        <w:t>Берёт лопат</w:t>
      </w:r>
      <w:r w:rsidR="00091617" w:rsidRPr="00960816">
        <w:rPr>
          <w:rFonts w:ascii="Times New Roman" w:hAnsi="Times New Roman" w:cs="Times New Roman"/>
          <w:i/>
          <w:sz w:val="28"/>
          <w:szCs w:val="28"/>
        </w:rPr>
        <w:t>ку и "разгребает", из сугроба появляется Снеговик.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а это Снеговик!</w:t>
      </w:r>
    </w:p>
    <w:p w:rsidR="00091617" w:rsidRDefault="0009161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а вот и я,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слепили вы, друзья!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ебята, Снеговик,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имней стуже я привык.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шёл, прилёг, уснул,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зки я едва сомкнул -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тель тут налетела,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м всё вокруг одела,</w:t>
      </w:r>
    </w:p>
    <w:p w:rsidR="00091617" w:rsidRDefault="00960816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91617">
        <w:rPr>
          <w:rFonts w:ascii="Times New Roman" w:hAnsi="Times New Roman" w:cs="Times New Roman"/>
          <w:sz w:val="28"/>
          <w:szCs w:val="28"/>
        </w:rPr>
        <w:t>ак под снежным одеялом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пал, видать, немало!</w:t>
      </w:r>
    </w:p>
    <w:p w:rsidR="00091617" w:rsidRDefault="0009161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Ты скорей нам отвечай,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к нам сюда попал?</w:t>
      </w:r>
    </w:p>
    <w:p w:rsidR="00091617" w:rsidRDefault="0009161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Дед Мороз меня послал.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ою он зачитался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ил его дождаться.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мы Дедушку Мороза ждём - 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70BD" w:rsidRPr="007370BD">
        <w:rPr>
          <w:rFonts w:ascii="Times New Roman" w:hAnsi="Times New Roman" w:cs="Times New Roman"/>
          <w:sz w:val="28"/>
          <w:szCs w:val="28"/>
        </w:rPr>
        <w:t xml:space="preserve"> </w:t>
      </w:r>
      <w:r w:rsidR="007370BD">
        <w:rPr>
          <w:rFonts w:ascii="Times New Roman" w:hAnsi="Times New Roman" w:cs="Times New Roman"/>
          <w:sz w:val="28"/>
          <w:szCs w:val="28"/>
        </w:rPr>
        <w:t xml:space="preserve">мальчишками </w:t>
      </w:r>
      <w:r>
        <w:rPr>
          <w:rFonts w:ascii="Times New Roman" w:hAnsi="Times New Roman" w:cs="Times New Roman"/>
          <w:sz w:val="28"/>
          <w:szCs w:val="28"/>
        </w:rPr>
        <w:t>в пляс пойдём!</w:t>
      </w:r>
    </w:p>
    <w:p w:rsidR="007370BD" w:rsidRDefault="007370B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16" w:rsidRDefault="00091617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анец </w:t>
      </w:r>
      <w:r w:rsidR="007370BD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льчики</w:t>
      </w:r>
    </w:p>
    <w:p w:rsidR="007370BD" w:rsidRDefault="007370BD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91617" w:rsidRDefault="0009161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Ох, как жарко стало в зале!</w:t>
      </w:r>
    </w:p>
    <w:p w:rsidR="00091617" w:rsidRDefault="0009161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оюсь, сейчас растаю!</w:t>
      </w:r>
    </w:p>
    <w:p w:rsidR="00091617" w:rsidRDefault="008343F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91617" w:rsidRPr="00960816">
        <w:rPr>
          <w:rFonts w:ascii="Times New Roman" w:hAnsi="Times New Roman" w:cs="Times New Roman"/>
          <w:b/>
          <w:sz w:val="28"/>
          <w:szCs w:val="28"/>
        </w:rPr>
        <w:t>:</w:t>
      </w:r>
      <w:r w:rsidR="00173E86">
        <w:rPr>
          <w:rFonts w:ascii="Times New Roman" w:hAnsi="Times New Roman" w:cs="Times New Roman"/>
          <w:sz w:val="28"/>
          <w:szCs w:val="28"/>
        </w:rPr>
        <w:t xml:space="preserve"> Ребятишки, помогите,</w:t>
      </w:r>
    </w:p>
    <w:p w:rsidR="00173E86" w:rsidRDefault="00173E86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43FB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машите!</w:t>
      </w:r>
    </w:p>
    <w:p w:rsidR="00173E86" w:rsidRDefault="00173E86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16">
        <w:rPr>
          <w:rFonts w:ascii="Times New Roman" w:hAnsi="Times New Roman" w:cs="Times New Roman"/>
          <w:i/>
          <w:sz w:val="28"/>
          <w:szCs w:val="28"/>
        </w:rPr>
        <w:t>(дети машут)</w:t>
      </w:r>
    </w:p>
    <w:p w:rsidR="00036925" w:rsidRPr="00960816" w:rsidRDefault="0003692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925">
        <w:rPr>
          <w:rFonts w:ascii="Times New Roman" w:hAnsi="Times New Roman" w:cs="Times New Roman"/>
          <w:sz w:val="28"/>
          <w:szCs w:val="28"/>
        </w:rPr>
        <w:t>Подуйте на меня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подходят, дуют)</w:t>
      </w:r>
    </w:p>
    <w:p w:rsidR="00036925" w:rsidRDefault="00AD6036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я люблю играть, бегать, прыгать, догонять. </w:t>
      </w:r>
    </w:p>
    <w:p w:rsidR="007370BD" w:rsidRDefault="007370B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0BD" w:rsidRDefault="007370BD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  <w:r w:rsidR="00AD6036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а "Догонялки</w:t>
      </w:r>
      <w:r w:rsidR="00AD6036" w:rsidRPr="00960816">
        <w:rPr>
          <w:rFonts w:ascii="Times New Roman" w:hAnsi="Times New Roman" w:cs="Times New Roman"/>
          <w:b/>
          <w:sz w:val="28"/>
          <w:szCs w:val="28"/>
        </w:rPr>
        <w:t>"</w:t>
      </w:r>
    </w:p>
    <w:p w:rsidR="007370BD" w:rsidRDefault="007370BD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036" w:rsidRPr="00036925" w:rsidRDefault="00036925" w:rsidP="007370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36925">
        <w:rPr>
          <w:rFonts w:ascii="Times New Roman" w:hAnsi="Times New Roman" w:cs="Times New Roman"/>
          <w:i/>
          <w:sz w:val="28"/>
          <w:szCs w:val="28"/>
        </w:rPr>
        <w:t>Дети идут за Снеговиком ("Я иду-иду, за собой ребят веду, а как только обернусь, сразу всех переловлю"), затем он их догоняет. Игра повторяется.</w:t>
      </w:r>
    </w:p>
    <w:p w:rsidR="000D71FC" w:rsidRDefault="000D71FC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Хорошо, прохладно стало!</w:t>
      </w:r>
    </w:p>
    <w:p w:rsidR="000D71FC" w:rsidRDefault="000D71F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ремя уж настало</w:t>
      </w:r>
    </w:p>
    <w:p w:rsidR="000D71FC" w:rsidRDefault="000D71F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</w:t>
      </w:r>
      <w:r w:rsidR="0096081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орозу прийти.</w:t>
      </w:r>
    </w:p>
    <w:p w:rsidR="000D71FC" w:rsidRDefault="000D71F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ебята, побегу,</w:t>
      </w:r>
    </w:p>
    <w:p w:rsidR="000D71FC" w:rsidRPr="00E10E31" w:rsidRDefault="000D71FC" w:rsidP="00E1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а Мороза к вам позову!</w:t>
      </w:r>
      <w:bookmarkStart w:id="0" w:name="_GoBack"/>
      <w:bookmarkEnd w:id="0"/>
    </w:p>
    <w:p w:rsidR="000D71FC" w:rsidRDefault="000D71FC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F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343FB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036925" w:rsidRPr="008343FB">
        <w:rPr>
          <w:rFonts w:ascii="Times New Roman" w:hAnsi="Times New Roman" w:cs="Times New Roman"/>
          <w:sz w:val="28"/>
          <w:szCs w:val="28"/>
        </w:rPr>
        <w:t>а давайте мы тоже позовём Дедушку Мороза,</w:t>
      </w:r>
      <w:r w:rsidR="008D32A4" w:rsidRPr="008343FB">
        <w:rPr>
          <w:rFonts w:ascii="Times New Roman" w:hAnsi="Times New Roman" w:cs="Times New Roman"/>
          <w:sz w:val="28"/>
          <w:szCs w:val="28"/>
        </w:rPr>
        <w:t xml:space="preserve"> чтоб он услышал.</w:t>
      </w:r>
    </w:p>
    <w:p w:rsidR="000D71FC" w:rsidRPr="00960816" w:rsidRDefault="000D71FC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16">
        <w:rPr>
          <w:rFonts w:ascii="Times New Roman" w:hAnsi="Times New Roman" w:cs="Times New Roman"/>
          <w:i/>
          <w:sz w:val="28"/>
          <w:szCs w:val="28"/>
        </w:rPr>
        <w:t>Звучит музыка, заходит Дед Мороз.</w:t>
      </w:r>
    </w:p>
    <w:p w:rsidR="000D71FC" w:rsidRDefault="00BC1EDC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 вас</w:t>
      </w:r>
      <w:r w:rsidR="00960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к вам прибыл я!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тут у вас хорош,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и лучше не найдёшь.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роду много в зале!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что меня вы ждали!</w:t>
      </w:r>
    </w:p>
    <w:p w:rsidR="00BC1EDC" w:rsidRDefault="00BC1EDC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едушка Мороз!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бя мы очень ждали,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воём приходе знали.</w:t>
      </w:r>
    </w:p>
    <w:p w:rsidR="00BC1EDC" w:rsidRDefault="00BC1EDC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ж ты задержался?</w:t>
      </w:r>
    </w:p>
    <w:p w:rsidR="00BC1EDC" w:rsidRDefault="00BC1EDC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росто книжкой зачитался...</w:t>
      </w:r>
    </w:p>
    <w:p w:rsidR="00BC1EDC" w:rsidRDefault="00CD429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И о чём эта книжка, расскажи ребятишкам.</w:t>
      </w:r>
    </w:p>
    <w:p w:rsidR="00CD4295" w:rsidRDefault="00CD429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Мне, конечно, очень жаль, до конца не дочитал.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мню - в этой книжке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 девочку и мишку.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чушка в лес пошла,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н дом в лесу нашла...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с вами поиграю,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книжку дочитаю.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емного погощу,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цами всех угощу!</w:t>
      </w:r>
    </w:p>
    <w:p w:rsidR="00CD4295" w:rsidRDefault="00CD429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BD">
        <w:rPr>
          <w:rFonts w:ascii="Times New Roman" w:hAnsi="Times New Roman" w:cs="Times New Roman"/>
          <w:i/>
          <w:sz w:val="28"/>
          <w:szCs w:val="28"/>
        </w:rPr>
        <w:t>Озирается по сторонам, ищет мешок с под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295" w:rsidRDefault="007370BD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2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4295">
        <w:rPr>
          <w:rFonts w:ascii="Times New Roman" w:hAnsi="Times New Roman" w:cs="Times New Roman"/>
          <w:sz w:val="28"/>
          <w:szCs w:val="28"/>
        </w:rPr>
        <w:t>й, а где мешок?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а-то нет!</w:t>
      </w:r>
    </w:p>
    <w:p w:rsidR="00CD4295" w:rsidRDefault="00B37784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295" w:rsidRPr="00960816">
        <w:rPr>
          <w:rFonts w:ascii="Times New Roman" w:hAnsi="Times New Roman" w:cs="Times New Roman"/>
          <w:i/>
          <w:sz w:val="28"/>
          <w:szCs w:val="28"/>
        </w:rPr>
        <w:t>(растерянно):</w:t>
      </w:r>
      <w:r w:rsidR="00CD4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295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="00CD4295">
        <w:rPr>
          <w:rFonts w:ascii="Times New Roman" w:hAnsi="Times New Roman" w:cs="Times New Roman"/>
          <w:sz w:val="28"/>
          <w:szCs w:val="28"/>
        </w:rPr>
        <w:t xml:space="preserve"> мешок свой поищу,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 вам я сказку приглашу!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тесь, выше нос!</w:t>
      </w:r>
    </w:p>
    <w:p w:rsidR="00CD4295" w:rsidRDefault="00CD4295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будет дед Мороз!</w:t>
      </w:r>
    </w:p>
    <w:p w:rsidR="00CD4295" w:rsidRPr="00960816" w:rsidRDefault="00CD4295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16">
        <w:rPr>
          <w:rFonts w:ascii="Times New Roman" w:hAnsi="Times New Roman" w:cs="Times New Roman"/>
          <w:i/>
          <w:sz w:val="28"/>
          <w:szCs w:val="28"/>
        </w:rPr>
        <w:t xml:space="preserve">Уходит. Под фонограмму музыки из </w:t>
      </w:r>
      <w:proofErr w:type="gramStart"/>
      <w:r w:rsidRPr="0096081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60816">
        <w:rPr>
          <w:rFonts w:ascii="Times New Roman" w:hAnsi="Times New Roman" w:cs="Times New Roman"/>
          <w:i/>
          <w:sz w:val="28"/>
          <w:szCs w:val="28"/>
        </w:rPr>
        <w:t xml:space="preserve">/ф "Маша и медведь" вбегает </w:t>
      </w:r>
      <w:r w:rsidR="00960816">
        <w:rPr>
          <w:rFonts w:ascii="Times New Roman" w:hAnsi="Times New Roman" w:cs="Times New Roman"/>
          <w:i/>
          <w:sz w:val="28"/>
          <w:szCs w:val="28"/>
        </w:rPr>
        <w:t>М</w:t>
      </w:r>
      <w:r w:rsidRPr="00960816">
        <w:rPr>
          <w:rFonts w:ascii="Times New Roman" w:hAnsi="Times New Roman" w:cs="Times New Roman"/>
          <w:i/>
          <w:sz w:val="28"/>
          <w:szCs w:val="28"/>
        </w:rPr>
        <w:t>аша, напевает, останавливается, рассматривая ёлку.</w:t>
      </w:r>
    </w:p>
    <w:p w:rsidR="00B83CCA" w:rsidRDefault="00B83CCA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Какая чудная метёлка!</w:t>
      </w:r>
    </w:p>
    <w:p w:rsidR="00B83CCA" w:rsidRDefault="00B83CCA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16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вочка, ведь это ёлка</w:t>
      </w:r>
      <w:r w:rsidR="00B37784">
        <w:rPr>
          <w:rFonts w:ascii="Times New Roman" w:hAnsi="Times New Roman" w:cs="Times New Roman"/>
          <w:sz w:val="28"/>
          <w:szCs w:val="28"/>
        </w:rPr>
        <w:t>!</w:t>
      </w:r>
    </w:p>
    <w:p w:rsidR="00B37784" w:rsidRDefault="00B37784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Ёлка! Ух ты, ёлочка какая, и горит, и вся сверкает! </w:t>
      </w:r>
      <w:r w:rsidRPr="00B8250F">
        <w:rPr>
          <w:rFonts w:ascii="Times New Roman" w:hAnsi="Times New Roman" w:cs="Times New Roman"/>
          <w:i/>
          <w:sz w:val="28"/>
          <w:szCs w:val="28"/>
        </w:rPr>
        <w:t>(к Снегурочке)</w:t>
      </w:r>
      <w:r>
        <w:rPr>
          <w:rFonts w:ascii="Times New Roman" w:hAnsi="Times New Roman" w:cs="Times New Roman"/>
          <w:sz w:val="28"/>
          <w:szCs w:val="28"/>
        </w:rPr>
        <w:t xml:space="preserve">: А что, Новый год уже? </w:t>
      </w:r>
      <w:r w:rsidRPr="00B8250F">
        <w:rPr>
          <w:rFonts w:ascii="Times New Roman" w:hAnsi="Times New Roman" w:cs="Times New Roman"/>
          <w:i/>
          <w:sz w:val="28"/>
          <w:szCs w:val="28"/>
        </w:rPr>
        <w:t>(оглядывается, замечает Снегурочку):</w:t>
      </w:r>
      <w:r>
        <w:rPr>
          <w:rFonts w:ascii="Times New Roman" w:hAnsi="Times New Roman" w:cs="Times New Roman"/>
          <w:sz w:val="28"/>
          <w:szCs w:val="28"/>
        </w:rPr>
        <w:t xml:space="preserve"> И Снегурочка здесь? </w:t>
      </w:r>
      <w:r w:rsidRPr="00B8250F">
        <w:rPr>
          <w:rFonts w:ascii="Times New Roman" w:hAnsi="Times New Roman" w:cs="Times New Roman"/>
          <w:i/>
          <w:sz w:val="28"/>
          <w:szCs w:val="28"/>
        </w:rPr>
        <w:t>(удивляется):</w:t>
      </w:r>
      <w:r w:rsidR="00B8250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ая?! Ура! Здорово! Значит, надо всех поздравить с Новым годом! </w:t>
      </w:r>
      <w:r w:rsidRPr="00B8250F">
        <w:rPr>
          <w:rFonts w:ascii="Times New Roman" w:hAnsi="Times New Roman" w:cs="Times New Roman"/>
          <w:i/>
          <w:sz w:val="28"/>
          <w:szCs w:val="28"/>
        </w:rPr>
        <w:t>(радостно подпрыгивает):</w:t>
      </w:r>
      <w:r>
        <w:rPr>
          <w:rFonts w:ascii="Times New Roman" w:hAnsi="Times New Roman" w:cs="Times New Roman"/>
          <w:sz w:val="28"/>
          <w:szCs w:val="28"/>
        </w:rPr>
        <w:t xml:space="preserve"> С Нов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-дом</w:t>
      </w:r>
      <w:proofErr w:type="gramEnd"/>
      <w:r>
        <w:rPr>
          <w:rFonts w:ascii="Times New Roman" w:hAnsi="Times New Roman" w:cs="Times New Roman"/>
          <w:sz w:val="28"/>
          <w:szCs w:val="28"/>
        </w:rPr>
        <w:t>! Ой</w:t>
      </w:r>
      <w:r w:rsidR="007370BD">
        <w:rPr>
          <w:rFonts w:ascii="Times New Roman" w:hAnsi="Times New Roman" w:cs="Times New Roman"/>
          <w:sz w:val="28"/>
          <w:szCs w:val="28"/>
        </w:rPr>
        <w:t xml:space="preserve">, что-то меня плоховато слышно, </w:t>
      </w:r>
      <w:r>
        <w:rPr>
          <w:rFonts w:ascii="Times New Roman" w:hAnsi="Times New Roman" w:cs="Times New Roman"/>
          <w:sz w:val="28"/>
          <w:szCs w:val="28"/>
        </w:rPr>
        <w:t xml:space="preserve">надо что-то предпринять. </w:t>
      </w:r>
      <w:r w:rsidR="00B825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мне в зале помогу</w:t>
      </w:r>
      <w:r w:rsidR="00B8250F">
        <w:rPr>
          <w:rFonts w:ascii="Times New Roman" w:hAnsi="Times New Roman" w:cs="Times New Roman"/>
          <w:sz w:val="28"/>
          <w:szCs w:val="28"/>
        </w:rPr>
        <w:t>т! П</w:t>
      </w:r>
      <w:r>
        <w:rPr>
          <w:rFonts w:ascii="Times New Roman" w:hAnsi="Times New Roman" w:cs="Times New Roman"/>
          <w:sz w:val="28"/>
          <w:szCs w:val="28"/>
        </w:rPr>
        <w:t>о сигналу все вместе кричим: "С Новым годом!"</w:t>
      </w:r>
      <w:r w:rsidR="00A05856">
        <w:rPr>
          <w:rFonts w:ascii="Times New Roman" w:hAnsi="Times New Roman" w:cs="Times New Roman"/>
          <w:sz w:val="28"/>
          <w:szCs w:val="28"/>
        </w:rPr>
        <w:t xml:space="preserve"> Всё понятно? Итак, начали.</w:t>
      </w:r>
    </w:p>
    <w:p w:rsidR="00A05856" w:rsidRPr="00B8250F" w:rsidRDefault="00A05856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Маша "дирижирует", дети и взрослые кричат.</w:t>
      </w:r>
    </w:p>
    <w:p w:rsidR="00A05856" w:rsidRDefault="00A05856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8250F">
        <w:rPr>
          <w:rFonts w:ascii="Times New Roman" w:hAnsi="Times New Roman" w:cs="Times New Roman"/>
          <w:sz w:val="28"/>
          <w:szCs w:val="28"/>
        </w:rPr>
        <w:t>от поздравили, так поздравили! М</w:t>
      </w:r>
      <w:r>
        <w:rPr>
          <w:rFonts w:ascii="Times New Roman" w:hAnsi="Times New Roman" w:cs="Times New Roman"/>
          <w:sz w:val="28"/>
          <w:szCs w:val="28"/>
        </w:rPr>
        <w:t xml:space="preserve">ожет, хватит уже поздравлять? </w:t>
      </w:r>
      <w:r w:rsidRPr="00B8250F">
        <w:rPr>
          <w:rFonts w:ascii="Times New Roman" w:hAnsi="Times New Roman" w:cs="Times New Roman"/>
          <w:i/>
          <w:sz w:val="28"/>
          <w:szCs w:val="28"/>
        </w:rPr>
        <w:t>(подбоченивается)</w:t>
      </w:r>
    </w:p>
    <w:p w:rsidR="00A05856" w:rsidRPr="00B8250F" w:rsidRDefault="00A05856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Входит Медведь с самоваром, оглядывает ёлку, садится, пьёт чай под фонограмму песни "Один дома"</w:t>
      </w:r>
      <w:r w:rsidR="00B8250F">
        <w:rPr>
          <w:rFonts w:ascii="Times New Roman" w:hAnsi="Times New Roman" w:cs="Times New Roman"/>
          <w:i/>
          <w:sz w:val="28"/>
          <w:szCs w:val="28"/>
        </w:rPr>
        <w:t>.</w:t>
      </w:r>
    </w:p>
    <w:p w:rsidR="00A05856" w:rsidRPr="00B8250F" w:rsidRDefault="00A05856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B8250F">
        <w:rPr>
          <w:rFonts w:ascii="Times New Roman" w:hAnsi="Times New Roman" w:cs="Times New Roman"/>
          <w:i/>
          <w:sz w:val="28"/>
          <w:szCs w:val="28"/>
        </w:rPr>
        <w:t>(вытаращив глаза):</w:t>
      </w:r>
      <w:r>
        <w:rPr>
          <w:rFonts w:ascii="Times New Roman" w:hAnsi="Times New Roman" w:cs="Times New Roman"/>
          <w:sz w:val="28"/>
          <w:szCs w:val="28"/>
        </w:rPr>
        <w:t xml:space="preserve"> Мишка! А ты почему не спишь? Ведь уже зима. </w:t>
      </w:r>
      <w:r w:rsidR="00B8250F">
        <w:rPr>
          <w:rFonts w:ascii="Times New Roman" w:hAnsi="Times New Roman" w:cs="Times New Roman"/>
          <w:sz w:val="28"/>
          <w:szCs w:val="28"/>
        </w:rPr>
        <w:t>Медведям зимой спать положено. Л</w:t>
      </w:r>
      <w:r>
        <w:rPr>
          <w:rFonts w:ascii="Times New Roman" w:hAnsi="Times New Roman" w:cs="Times New Roman"/>
          <w:sz w:val="28"/>
          <w:szCs w:val="28"/>
        </w:rPr>
        <w:t>ожись, д</w:t>
      </w:r>
      <w:r w:rsidR="00B8250F">
        <w:rPr>
          <w:rFonts w:ascii="Times New Roman" w:hAnsi="Times New Roman" w:cs="Times New Roman"/>
          <w:sz w:val="28"/>
          <w:szCs w:val="28"/>
        </w:rPr>
        <w:t xml:space="preserve">авай! Сейчас мы тебя укроем... </w:t>
      </w:r>
      <w:proofErr w:type="gramStart"/>
      <w:r w:rsidR="00B8250F" w:rsidRPr="00B8250F">
        <w:rPr>
          <w:rFonts w:ascii="Times New Roman" w:hAnsi="Times New Roman" w:cs="Times New Roman"/>
          <w:i/>
          <w:sz w:val="28"/>
          <w:szCs w:val="28"/>
        </w:rPr>
        <w:t>(М</w:t>
      </w:r>
      <w:r w:rsidRPr="00B8250F">
        <w:rPr>
          <w:rFonts w:ascii="Times New Roman" w:hAnsi="Times New Roman" w:cs="Times New Roman"/>
          <w:i/>
          <w:sz w:val="28"/>
          <w:szCs w:val="28"/>
        </w:rPr>
        <w:t>едведь пожимает плечами, ложится калачиком возле ёлки, "засыпает".</w:t>
      </w:r>
      <w:proofErr w:type="gramEnd"/>
      <w:r w:rsidR="00B8250F" w:rsidRPr="00B82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8250F" w:rsidRPr="00B8250F">
        <w:rPr>
          <w:rFonts w:ascii="Times New Roman" w:hAnsi="Times New Roman" w:cs="Times New Roman"/>
          <w:i/>
          <w:sz w:val="28"/>
          <w:szCs w:val="28"/>
        </w:rPr>
        <w:t>М</w:t>
      </w:r>
      <w:r w:rsidR="009D7506" w:rsidRPr="00B8250F">
        <w:rPr>
          <w:rFonts w:ascii="Times New Roman" w:hAnsi="Times New Roman" w:cs="Times New Roman"/>
          <w:i/>
          <w:sz w:val="28"/>
          <w:szCs w:val="28"/>
        </w:rPr>
        <w:t>аша укрывает его кукольным одеяльцем</w:t>
      </w:r>
      <w:r w:rsidR="00B8250F" w:rsidRPr="00B8250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D7506" w:rsidRDefault="009D7506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0F">
        <w:rPr>
          <w:rFonts w:ascii="Times New Roman" w:hAnsi="Times New Roman" w:cs="Times New Roman"/>
          <w:i/>
          <w:sz w:val="28"/>
          <w:szCs w:val="28"/>
        </w:rPr>
        <w:t>(гладит медвед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506" w:rsidRDefault="009D7506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что Мишка настоящий,</w:t>
      </w:r>
    </w:p>
    <w:p w:rsidR="009D7506" w:rsidRDefault="009D7506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говорящий...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у Дедушки Мороза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 для тебя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х лучших, самых ярких,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х праздничных подарков,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куклу для себя!</w:t>
      </w:r>
    </w:p>
    <w:p w:rsidR="00F2174B" w:rsidRPr="00B8250F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(обращается к Снегурочке):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, Деда Мор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он растаял летом?</w:t>
      </w:r>
    </w:p>
    <w:p w:rsidR="00F2174B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 Мороз, конечно, есть,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стоял он здесь...</w:t>
      </w:r>
    </w:p>
    <w:p w:rsidR="00F2174B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 w:rsidR="00B8250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куда же он пропал?</w:t>
      </w:r>
    </w:p>
    <w:p w:rsidR="00F2174B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Он мешок свой потерял...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 за ним он в лес</w:t>
      </w:r>
    </w:p>
    <w:p w:rsidR="00F2174B" w:rsidRDefault="00F217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скоро будет здесь!</w:t>
      </w:r>
    </w:p>
    <w:p w:rsidR="00F2174B" w:rsidRPr="00B8250F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Звучит музыка, появляется дед Мороз без мешка.</w:t>
      </w:r>
    </w:p>
    <w:p w:rsidR="00F2174B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0F">
        <w:rPr>
          <w:rFonts w:ascii="Times New Roman" w:hAnsi="Times New Roman" w:cs="Times New Roman"/>
          <w:i/>
          <w:sz w:val="28"/>
          <w:szCs w:val="28"/>
        </w:rPr>
        <w:t>(увидев Деда Мороза):</w:t>
      </w:r>
    </w:p>
    <w:p w:rsidR="00F2174B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вот это да!</w:t>
      </w:r>
    </w:p>
    <w:p w:rsidR="00F2174B" w:rsidRDefault="00B8250F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Д</w:t>
      </w:r>
      <w:r w:rsidR="00F2174B" w:rsidRPr="00B8250F">
        <w:rPr>
          <w:rFonts w:ascii="Times New Roman" w:hAnsi="Times New Roman" w:cs="Times New Roman"/>
          <w:b/>
          <w:sz w:val="28"/>
          <w:szCs w:val="28"/>
        </w:rPr>
        <w:t>ед Мор</w:t>
      </w:r>
      <w:r w:rsidRPr="00B8250F">
        <w:rPr>
          <w:rFonts w:ascii="Times New Roman" w:hAnsi="Times New Roman" w:cs="Times New Roman"/>
          <w:b/>
          <w:sz w:val="28"/>
          <w:szCs w:val="28"/>
        </w:rPr>
        <w:t>оз:</w:t>
      </w:r>
      <w:r>
        <w:rPr>
          <w:rFonts w:ascii="Times New Roman" w:hAnsi="Times New Roman" w:cs="Times New Roman"/>
          <w:sz w:val="28"/>
          <w:szCs w:val="28"/>
        </w:rPr>
        <w:t xml:space="preserve"> Ну, здравствуй, М</w:t>
      </w:r>
      <w:r w:rsidR="00F2174B">
        <w:rPr>
          <w:rFonts w:ascii="Times New Roman" w:hAnsi="Times New Roman" w:cs="Times New Roman"/>
          <w:sz w:val="28"/>
          <w:szCs w:val="28"/>
        </w:rPr>
        <w:t>аша, вот он я!</w:t>
      </w:r>
    </w:p>
    <w:p w:rsidR="00F2174B" w:rsidRDefault="00F217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ед Мороз пришёл!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B8250F">
        <w:rPr>
          <w:rFonts w:ascii="Times New Roman" w:hAnsi="Times New Roman" w:cs="Times New Roman"/>
          <w:i/>
          <w:sz w:val="28"/>
          <w:szCs w:val="28"/>
        </w:rPr>
        <w:t>(подбегает к Деду Морозу):</w:t>
      </w:r>
      <w:r w:rsidR="00B8250F">
        <w:rPr>
          <w:rFonts w:ascii="Times New Roman" w:hAnsi="Times New Roman" w:cs="Times New Roman"/>
          <w:sz w:val="28"/>
          <w:szCs w:val="28"/>
        </w:rPr>
        <w:t xml:space="preserve"> А вы точно Дед Мороз? Д</w:t>
      </w:r>
      <w:r>
        <w:rPr>
          <w:rFonts w:ascii="Times New Roman" w:hAnsi="Times New Roman" w:cs="Times New Roman"/>
          <w:sz w:val="28"/>
          <w:szCs w:val="28"/>
        </w:rPr>
        <w:t xml:space="preserve">авно приехали? </w:t>
      </w:r>
    </w:p>
    <w:p w:rsidR="00316FB1" w:rsidRPr="00B8250F" w:rsidRDefault="00316FB1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Замечает у Деда Мороза белую нитку на шубе</w:t>
      </w:r>
      <w:proofErr w:type="gramStart"/>
      <w:r w:rsidRPr="00B825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82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250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B8250F">
        <w:rPr>
          <w:rFonts w:ascii="Times New Roman" w:hAnsi="Times New Roman" w:cs="Times New Roman"/>
          <w:i/>
          <w:sz w:val="28"/>
          <w:szCs w:val="28"/>
        </w:rPr>
        <w:t>ед Мороз пытается её смахнуть, нитка остаётся на месте.</w:t>
      </w:r>
    </w:p>
    <w:p w:rsidR="00316FB1" w:rsidRDefault="00316FB1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Ой, Дед Мороз, а у тебя тут белая ниточка обнаружилась! Сейчас я её вытащу.</w:t>
      </w:r>
    </w:p>
    <w:p w:rsidR="00316FB1" w:rsidRPr="00B8250F" w:rsidRDefault="00316FB1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Маша берётся за конец нитки и тянет вниз, нитка начинает вытягиваться из шубы</w:t>
      </w:r>
      <w:r w:rsidR="00E953BE" w:rsidRPr="00B8250F">
        <w:rPr>
          <w:rFonts w:ascii="Times New Roman" w:hAnsi="Times New Roman" w:cs="Times New Roman"/>
          <w:i/>
          <w:sz w:val="28"/>
          <w:szCs w:val="28"/>
        </w:rPr>
        <w:t xml:space="preserve"> (катушка ниток находится во внутреннем боковом кармане Деда Мороза, и её конец протискивается наружу</w:t>
      </w:r>
      <w:r w:rsidR="00B8250F">
        <w:rPr>
          <w:rFonts w:ascii="Times New Roman" w:hAnsi="Times New Roman" w:cs="Times New Roman"/>
          <w:i/>
          <w:sz w:val="28"/>
          <w:szCs w:val="28"/>
        </w:rPr>
        <w:t>)</w:t>
      </w:r>
      <w:r w:rsidR="00E953BE" w:rsidRPr="00B8250F">
        <w:rPr>
          <w:rFonts w:ascii="Times New Roman" w:hAnsi="Times New Roman" w:cs="Times New Roman"/>
          <w:i/>
          <w:sz w:val="28"/>
          <w:szCs w:val="28"/>
        </w:rPr>
        <w:t>. Чем больш</w:t>
      </w:r>
      <w:r w:rsidR="00B8250F" w:rsidRPr="00B8250F">
        <w:rPr>
          <w:rFonts w:ascii="Times New Roman" w:hAnsi="Times New Roman" w:cs="Times New Roman"/>
          <w:i/>
          <w:sz w:val="28"/>
          <w:szCs w:val="28"/>
        </w:rPr>
        <w:t>е она вытягивается, тем больше М</w:t>
      </w:r>
      <w:r w:rsidR="00E953BE" w:rsidRPr="00B8250F">
        <w:rPr>
          <w:rFonts w:ascii="Times New Roman" w:hAnsi="Times New Roman" w:cs="Times New Roman"/>
          <w:i/>
          <w:sz w:val="28"/>
          <w:szCs w:val="28"/>
        </w:rPr>
        <w:t>аша удивляется и смеётся, обматывая ею деда Мороза.</w:t>
      </w:r>
    </w:p>
    <w:p w:rsidR="00E953BE" w:rsidRPr="00B8250F" w:rsidRDefault="00E953BE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7370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замотался! Давай теперь, разматывайся уже! </w:t>
      </w:r>
      <w:r w:rsidR="00B8250F" w:rsidRPr="00B8250F">
        <w:rPr>
          <w:rFonts w:ascii="Times New Roman" w:hAnsi="Times New Roman" w:cs="Times New Roman"/>
          <w:i/>
          <w:sz w:val="28"/>
          <w:szCs w:val="28"/>
        </w:rPr>
        <w:t>(</w:t>
      </w:r>
      <w:r w:rsidRPr="00B8250F">
        <w:rPr>
          <w:rFonts w:ascii="Times New Roman" w:hAnsi="Times New Roman" w:cs="Times New Roman"/>
          <w:i/>
          <w:sz w:val="28"/>
          <w:szCs w:val="28"/>
        </w:rPr>
        <w:t>"разматывает" деда Мороза, бегая вокруг него</w:t>
      </w:r>
      <w:r w:rsidR="00B8250F">
        <w:rPr>
          <w:rFonts w:ascii="Times New Roman" w:hAnsi="Times New Roman" w:cs="Times New Roman"/>
          <w:i/>
          <w:sz w:val="28"/>
          <w:szCs w:val="28"/>
        </w:rPr>
        <w:t>)</w:t>
      </w:r>
      <w:r w:rsidRPr="00B8250F">
        <w:rPr>
          <w:rFonts w:ascii="Times New Roman" w:hAnsi="Times New Roman" w:cs="Times New Roman"/>
          <w:i/>
          <w:sz w:val="28"/>
          <w:szCs w:val="28"/>
        </w:rPr>
        <w:t>.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 и замотала ты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а закружилась!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, ты посиди, отдохни,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яток посмотри!</w:t>
      </w:r>
    </w:p>
    <w:p w:rsidR="00CC65E7" w:rsidRDefault="00B8250F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65E7">
        <w:rPr>
          <w:rFonts w:ascii="Times New Roman" w:hAnsi="Times New Roman" w:cs="Times New Roman"/>
          <w:sz w:val="28"/>
          <w:szCs w:val="28"/>
        </w:rPr>
        <w:t>арами ребята встанут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ёлый танец спляшут!</w:t>
      </w:r>
    </w:p>
    <w:p w:rsidR="007370BD" w:rsidRDefault="007370B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5E7" w:rsidRDefault="008D32A4" w:rsidP="007370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вогодний</w:t>
      </w:r>
      <w:r w:rsidR="00CC65E7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танец.</w:t>
      </w:r>
    </w:p>
    <w:p w:rsidR="007370BD" w:rsidRPr="007370BD" w:rsidRDefault="007370BD" w:rsidP="007370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дедушка Мороз - </w:t>
      </w:r>
    </w:p>
    <w:p w:rsidR="00CC65E7" w:rsidRDefault="00B8250F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65E7">
        <w:rPr>
          <w:rFonts w:ascii="Times New Roman" w:hAnsi="Times New Roman" w:cs="Times New Roman"/>
          <w:sz w:val="28"/>
          <w:szCs w:val="28"/>
        </w:rPr>
        <w:t>оворят, что в Новый год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пожелается,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сегда произойдёт,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сегда сбывается?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Дедушка Мороз:</w:t>
      </w:r>
      <w:r>
        <w:rPr>
          <w:rFonts w:ascii="Times New Roman" w:hAnsi="Times New Roman" w:cs="Times New Roman"/>
          <w:sz w:val="28"/>
          <w:szCs w:val="28"/>
        </w:rPr>
        <w:t xml:space="preserve"> Да, всегда под Новый год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случаются,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желанья и мечты</w:t>
      </w:r>
    </w:p>
    <w:p w:rsidR="00CC65E7" w:rsidRDefault="00B8250F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65E7">
        <w:rPr>
          <w:rFonts w:ascii="Times New Roman" w:hAnsi="Times New Roman" w:cs="Times New Roman"/>
          <w:sz w:val="28"/>
          <w:szCs w:val="28"/>
        </w:rPr>
        <w:t>ут же исполняются!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0F">
        <w:rPr>
          <w:rFonts w:ascii="Times New Roman" w:hAnsi="Times New Roman" w:cs="Times New Roman"/>
          <w:i/>
          <w:sz w:val="28"/>
          <w:szCs w:val="28"/>
        </w:rPr>
        <w:t>(подбегает к медведю, тормошит его):</w:t>
      </w:r>
      <w:r>
        <w:rPr>
          <w:rFonts w:ascii="Times New Roman" w:hAnsi="Times New Roman" w:cs="Times New Roman"/>
          <w:sz w:val="28"/>
          <w:szCs w:val="28"/>
        </w:rPr>
        <w:t xml:space="preserve"> Мишка, мишка, просыпайся, Дедушка тебя говорить сейчас научит!</w:t>
      </w:r>
    </w:p>
    <w:p w:rsidR="00CC65E7" w:rsidRPr="00B8250F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Медведь потягивается, мотает головой, мычит.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Что же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медведь, так качаешь головой?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, дедуля, мишка мой не умеет говорить! Может быть, сейчас ты сможешь чудо с Мишкой сотворить?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олжен вспомнить я слова,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лать чудеса!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может волшебство,</w:t>
      </w:r>
    </w:p>
    <w:p w:rsidR="00CC65E7" w:rsidRPr="00B8250F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вот оно! </w:t>
      </w:r>
      <w:r w:rsidRPr="00B8250F">
        <w:rPr>
          <w:rFonts w:ascii="Times New Roman" w:hAnsi="Times New Roman" w:cs="Times New Roman"/>
          <w:i/>
          <w:sz w:val="28"/>
          <w:szCs w:val="28"/>
        </w:rPr>
        <w:t>(показывает на посох)</w:t>
      </w:r>
    </w:p>
    <w:p w:rsidR="00CC65E7" w:rsidRPr="00B8250F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50F">
        <w:rPr>
          <w:rFonts w:ascii="Times New Roman" w:hAnsi="Times New Roman" w:cs="Times New Roman"/>
          <w:i/>
          <w:sz w:val="28"/>
          <w:szCs w:val="28"/>
        </w:rPr>
        <w:t>Свет гаснет. На экране звёздное небо. Дед Мороз ходит около медведя, стучит посохом.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50F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Вокруг Мишки я хожу,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ему велю!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CC65E7" w:rsidRDefault="00CC65E7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перестань молчать!</w:t>
      </w:r>
    </w:p>
    <w:p w:rsidR="00CC65E7" w:rsidRDefault="00CC65E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М-м-м.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CC65E7" w:rsidRDefault="00290FFE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C65E7">
        <w:rPr>
          <w:rFonts w:ascii="Times New Roman" w:hAnsi="Times New Roman" w:cs="Times New Roman"/>
          <w:sz w:val="28"/>
          <w:szCs w:val="28"/>
        </w:rPr>
        <w:t>а-па</w:t>
      </w:r>
      <w:proofErr w:type="gramEnd"/>
      <w:r w:rsidR="00CC65E7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="00CC65E7">
        <w:rPr>
          <w:rFonts w:ascii="Times New Roman" w:hAnsi="Times New Roman" w:cs="Times New Roman"/>
          <w:sz w:val="28"/>
          <w:szCs w:val="28"/>
        </w:rPr>
        <w:t>Ми-</w:t>
      </w:r>
      <w:proofErr w:type="spellStart"/>
      <w:r w:rsidR="00CC65E7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="00CC65E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proofErr w:type="gramStart"/>
      <w:r w:rsidR="00CC65E7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proofErr w:type="gramEnd"/>
      <w:r w:rsidR="00CC65E7">
        <w:rPr>
          <w:rFonts w:ascii="Times New Roman" w:hAnsi="Times New Roman" w:cs="Times New Roman"/>
          <w:sz w:val="28"/>
          <w:szCs w:val="28"/>
        </w:rPr>
        <w:t>...</w:t>
      </w:r>
    </w:p>
    <w:p w:rsidR="00CC65E7" w:rsidRDefault="0047058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Ура-а-а! </w:t>
      </w:r>
      <w:r w:rsidR="008D32A4">
        <w:rPr>
          <w:rFonts w:ascii="Times New Roman" w:hAnsi="Times New Roman" w:cs="Times New Roman"/>
          <w:sz w:val="28"/>
          <w:szCs w:val="28"/>
        </w:rPr>
        <w:t>Получилось</w:t>
      </w:r>
      <w:proofErr w:type="gramStart"/>
      <w:r w:rsidR="008D32A4">
        <w:rPr>
          <w:rFonts w:ascii="Times New Roman" w:hAnsi="Times New Roman" w:cs="Times New Roman"/>
          <w:sz w:val="28"/>
          <w:szCs w:val="28"/>
        </w:rPr>
        <w:t>!</w:t>
      </w:r>
      <w:r w:rsidRPr="00290FF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90FFE">
        <w:rPr>
          <w:rFonts w:ascii="Times New Roman" w:hAnsi="Times New Roman" w:cs="Times New Roman"/>
          <w:i/>
          <w:sz w:val="28"/>
          <w:szCs w:val="28"/>
        </w:rPr>
        <w:t>бегает вокруг ёлки, радуется)</w:t>
      </w:r>
    </w:p>
    <w:p w:rsidR="00470587" w:rsidRDefault="00470587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, на радости такой, песню спойте вы со мной!</w:t>
      </w:r>
    </w:p>
    <w:p w:rsidR="007370BD" w:rsidRDefault="007370BD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6AB" w:rsidRDefault="00B556AB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сня</w:t>
      </w:r>
    </w:p>
    <w:p w:rsidR="007370BD" w:rsidRDefault="007370BD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94A65" w:rsidRDefault="00D94A6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а где же твой мешок с подарками?</w:t>
      </w:r>
    </w:p>
    <w:p w:rsidR="00D94A65" w:rsidRPr="008343FB" w:rsidRDefault="00D94A65" w:rsidP="00737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834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-то я мешок забыл...</w:t>
      </w:r>
    </w:p>
    <w:p w:rsidR="00683383" w:rsidRDefault="00683383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Я сегодня весел тоже,</w:t>
      </w:r>
    </w:p>
    <w:p w:rsidR="00683383" w:rsidRDefault="0068338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ебятами дружу,</w:t>
      </w:r>
    </w:p>
    <w:p w:rsidR="00683383" w:rsidRDefault="0068338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заморожу,</w:t>
      </w:r>
    </w:p>
    <w:p w:rsidR="00683383" w:rsidRDefault="0068338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простужу.</w:t>
      </w:r>
    </w:p>
    <w:p w:rsidR="007370BD" w:rsidRDefault="007370BD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83" w:rsidRDefault="00290FFE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гра-</w:t>
      </w:r>
      <w:proofErr w:type="spellStart"/>
      <w:r w:rsidR="00E77DEF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скорялка</w:t>
      </w:r>
      <w:proofErr w:type="spellEnd"/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6A7325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"Выпал снег</w:t>
      </w:r>
      <w:proofErr w:type="gramStart"/>
      <w:r w:rsidR="006A7325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"</w:t>
      </w:r>
      <w:r w:rsidR="00E77DEF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proofErr w:type="gramEnd"/>
      <w:r w:rsidR="00E77DEF"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. Воеводина)</w:t>
      </w:r>
    </w:p>
    <w:p w:rsidR="007370BD" w:rsidRDefault="007370BD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83383" w:rsidRPr="00290FFE" w:rsidRDefault="00683383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FE">
        <w:rPr>
          <w:rFonts w:ascii="Times New Roman" w:hAnsi="Times New Roman" w:cs="Times New Roman"/>
          <w:i/>
          <w:sz w:val="28"/>
          <w:szCs w:val="28"/>
        </w:rPr>
        <w:t>В конце игры Дед Мороз роняет рукавичку, ведущая её подбирает.</w:t>
      </w:r>
    </w:p>
    <w:p w:rsidR="0093486B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ты, наверное, устал? Посиди, отдохни, а</w:t>
      </w:r>
      <w:r w:rsidR="0093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6B">
        <w:rPr>
          <w:rFonts w:ascii="Times New Roman" w:hAnsi="Times New Roman" w:cs="Times New Roman"/>
          <w:sz w:val="28"/>
          <w:szCs w:val="28"/>
        </w:rPr>
        <w:t xml:space="preserve">дети тебе стихи почитают </w:t>
      </w:r>
    </w:p>
    <w:p w:rsidR="0093486B" w:rsidRDefault="0093486B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370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ихи.</w:t>
      </w:r>
    </w:p>
    <w:p w:rsidR="007370BD" w:rsidRDefault="007370BD" w:rsidP="0073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364C5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ришёл час подарки раздавать. Где же Маша с новогодним волше</w:t>
      </w:r>
      <w:r w:rsidR="00290FFE">
        <w:rPr>
          <w:rFonts w:ascii="Times New Roman" w:hAnsi="Times New Roman" w:cs="Times New Roman"/>
          <w:sz w:val="28"/>
          <w:szCs w:val="28"/>
        </w:rPr>
        <w:t>бным мешком? М</w:t>
      </w:r>
      <w:r>
        <w:rPr>
          <w:rFonts w:ascii="Times New Roman" w:hAnsi="Times New Roman" w:cs="Times New Roman"/>
          <w:sz w:val="28"/>
          <w:szCs w:val="28"/>
        </w:rPr>
        <w:t>аша, ты где?</w:t>
      </w:r>
    </w:p>
    <w:p w:rsidR="007364C5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FFE">
        <w:rPr>
          <w:rFonts w:ascii="Times New Roman" w:hAnsi="Times New Roman" w:cs="Times New Roman"/>
          <w:i/>
          <w:sz w:val="28"/>
          <w:szCs w:val="28"/>
        </w:rPr>
        <w:t>(из-за дверей):</w:t>
      </w:r>
      <w:r>
        <w:rPr>
          <w:rFonts w:ascii="Times New Roman" w:hAnsi="Times New Roman" w:cs="Times New Roman"/>
          <w:sz w:val="28"/>
          <w:szCs w:val="28"/>
        </w:rPr>
        <w:t xml:space="preserve"> Идём мы, идём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7364C5" w:rsidRPr="00290FFE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FE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290FFE">
        <w:rPr>
          <w:rFonts w:ascii="Times New Roman" w:hAnsi="Times New Roman" w:cs="Times New Roman"/>
          <w:i/>
          <w:sz w:val="28"/>
          <w:szCs w:val="28"/>
        </w:rPr>
        <w:t>М</w:t>
      </w:r>
      <w:r w:rsidRPr="00290FFE">
        <w:rPr>
          <w:rFonts w:ascii="Times New Roman" w:hAnsi="Times New Roman" w:cs="Times New Roman"/>
          <w:i/>
          <w:sz w:val="28"/>
          <w:szCs w:val="28"/>
        </w:rPr>
        <w:t>едведь в</w:t>
      </w:r>
      <w:r w:rsidR="008D32A4">
        <w:rPr>
          <w:rFonts w:ascii="Times New Roman" w:hAnsi="Times New Roman" w:cs="Times New Roman"/>
          <w:i/>
          <w:sz w:val="28"/>
          <w:szCs w:val="28"/>
        </w:rPr>
        <w:t>возит</w:t>
      </w:r>
      <w:r w:rsidRPr="00290FFE">
        <w:rPr>
          <w:rFonts w:ascii="Times New Roman" w:hAnsi="Times New Roman" w:cs="Times New Roman"/>
          <w:i/>
          <w:sz w:val="28"/>
          <w:szCs w:val="28"/>
        </w:rPr>
        <w:t xml:space="preserve"> мешок, в котором сидит Маша.</w:t>
      </w:r>
    </w:p>
    <w:p w:rsidR="007364C5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FFE">
        <w:rPr>
          <w:rFonts w:ascii="Times New Roman" w:hAnsi="Times New Roman" w:cs="Times New Roman"/>
          <w:i/>
          <w:sz w:val="28"/>
          <w:szCs w:val="28"/>
        </w:rPr>
        <w:t>(ставит мешок)</w:t>
      </w:r>
      <w:r>
        <w:rPr>
          <w:rFonts w:ascii="Times New Roman" w:hAnsi="Times New Roman" w:cs="Times New Roman"/>
          <w:sz w:val="28"/>
          <w:szCs w:val="28"/>
        </w:rPr>
        <w:t>: Вот твой мешок, Дедушка!</w:t>
      </w:r>
    </w:p>
    <w:p w:rsidR="007364C5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Уф-ф! Да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о</w:t>
      </w:r>
      <w:r w:rsidR="007370BD">
        <w:rPr>
          <w:rFonts w:ascii="Times New Roman" w:hAnsi="Times New Roman" w:cs="Times New Roman"/>
          <w:sz w:val="28"/>
          <w:szCs w:val="28"/>
        </w:rPr>
        <w:t>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маловато!</w:t>
      </w:r>
    </w:p>
    <w:p w:rsidR="007364C5" w:rsidRDefault="007364C5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Маша, ты что наделала? Ведь это были подарки для всех ребят.</w:t>
      </w:r>
    </w:p>
    <w:p w:rsidR="00663C4B" w:rsidRDefault="00663C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Эх, </w:t>
      </w:r>
      <w:r w:rsidR="00290F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ша, </w:t>
      </w:r>
      <w:r w:rsidR="00290F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ша,  придётся исправлять твои проказы! </w:t>
      </w:r>
      <w:r w:rsidRPr="00290FFE">
        <w:rPr>
          <w:rFonts w:ascii="Times New Roman" w:hAnsi="Times New Roman" w:cs="Times New Roman"/>
          <w:i/>
          <w:sz w:val="28"/>
          <w:szCs w:val="28"/>
        </w:rPr>
        <w:t>("Колдует"</w:t>
      </w:r>
      <w:proofErr w:type="gramStart"/>
      <w:r w:rsidRPr="00290FF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90F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0FFE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290FFE">
        <w:rPr>
          <w:rFonts w:ascii="Times New Roman" w:hAnsi="Times New Roman" w:cs="Times New Roman"/>
          <w:i/>
          <w:sz w:val="28"/>
          <w:szCs w:val="28"/>
        </w:rPr>
        <w:t>одя по залу):</w:t>
      </w:r>
    </w:p>
    <w:p w:rsidR="00663C4B" w:rsidRDefault="00290FFE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кругу похожу, похожу </w:t>
      </w:r>
      <w:r w:rsidRPr="00290FFE">
        <w:rPr>
          <w:rFonts w:ascii="Times New Roman" w:hAnsi="Times New Roman" w:cs="Times New Roman"/>
          <w:i/>
          <w:sz w:val="28"/>
          <w:szCs w:val="28"/>
        </w:rPr>
        <w:t>(М</w:t>
      </w:r>
      <w:r w:rsidR="00663C4B" w:rsidRPr="00290FFE">
        <w:rPr>
          <w:rFonts w:ascii="Times New Roman" w:hAnsi="Times New Roman" w:cs="Times New Roman"/>
          <w:i/>
          <w:sz w:val="28"/>
          <w:szCs w:val="28"/>
        </w:rPr>
        <w:t>аша бегает за дедом Морозом)</w:t>
      </w:r>
    </w:p>
    <w:p w:rsidR="00663C4B" w:rsidRDefault="00663C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хом я постучу, постучу...</w:t>
      </w:r>
    </w:p>
    <w:p w:rsidR="00663C4B" w:rsidRDefault="00663C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... </w:t>
      </w:r>
      <w:r w:rsidRPr="00290FFE">
        <w:rPr>
          <w:rFonts w:ascii="Times New Roman" w:hAnsi="Times New Roman" w:cs="Times New Roman"/>
          <w:i/>
          <w:sz w:val="28"/>
          <w:szCs w:val="28"/>
        </w:rPr>
        <w:t>(стучит)</w:t>
      </w:r>
    </w:p>
    <w:p w:rsidR="00663C4B" w:rsidRDefault="00663C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одарки, посмотри!</w:t>
      </w:r>
    </w:p>
    <w:p w:rsidR="00663C4B" w:rsidRPr="006A7325" w:rsidRDefault="00663C4B" w:rsidP="007370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325">
        <w:rPr>
          <w:rFonts w:ascii="Times New Roman" w:hAnsi="Times New Roman" w:cs="Times New Roman"/>
          <w:i/>
          <w:sz w:val="28"/>
          <w:szCs w:val="28"/>
        </w:rPr>
        <w:t>Достаёт мешок, показывает подарок.</w:t>
      </w:r>
    </w:p>
    <w:p w:rsidR="00663C4B" w:rsidRDefault="00290FFE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</w:t>
      </w:r>
      <w:r w:rsidR="00663C4B">
        <w:rPr>
          <w:rFonts w:ascii="Times New Roman" w:hAnsi="Times New Roman" w:cs="Times New Roman"/>
          <w:sz w:val="28"/>
          <w:szCs w:val="28"/>
        </w:rPr>
        <w:t>щайтесь, малыши, все подарки хороши</w:t>
      </w:r>
      <w:proofErr w:type="gramStart"/>
      <w:r w:rsidR="00663C4B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663C4B" w:rsidRDefault="00290FFE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Д</w:t>
      </w:r>
      <w:r w:rsidR="00663C4B" w:rsidRPr="00290FFE">
        <w:rPr>
          <w:rFonts w:ascii="Times New Roman" w:hAnsi="Times New Roman" w:cs="Times New Roman"/>
          <w:b/>
          <w:sz w:val="28"/>
          <w:szCs w:val="28"/>
        </w:rPr>
        <w:t>ед Мороз:</w:t>
      </w:r>
      <w:r>
        <w:rPr>
          <w:rFonts w:ascii="Times New Roman" w:hAnsi="Times New Roman" w:cs="Times New Roman"/>
          <w:sz w:val="28"/>
          <w:szCs w:val="28"/>
        </w:rPr>
        <w:t xml:space="preserve"> Всех гост</w:t>
      </w:r>
      <w:r w:rsidR="00663C4B">
        <w:rPr>
          <w:rFonts w:ascii="Times New Roman" w:hAnsi="Times New Roman" w:cs="Times New Roman"/>
          <w:sz w:val="28"/>
          <w:szCs w:val="28"/>
        </w:rPr>
        <w:t>ей мы поздравляем, счастья, радости желаем.</w:t>
      </w:r>
    </w:p>
    <w:p w:rsidR="00663C4B" w:rsidRDefault="00663C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Чтоб всегда звенел ваш смех!</w:t>
      </w:r>
    </w:p>
    <w:p w:rsidR="00663C4B" w:rsidRDefault="00663C4B" w:rsidP="0073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FE">
        <w:rPr>
          <w:rFonts w:ascii="Times New Roman" w:hAnsi="Times New Roman" w:cs="Times New Roman"/>
          <w:b/>
          <w:sz w:val="28"/>
          <w:szCs w:val="28"/>
        </w:rPr>
        <w:t>Все персонажи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</w:t>
      </w:r>
    </w:p>
    <w:p w:rsidR="00663C4B" w:rsidRDefault="00663C4B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всех, всех!</w:t>
      </w:r>
    </w:p>
    <w:p w:rsidR="003475F3" w:rsidRPr="00AF3700" w:rsidRDefault="003475F3" w:rsidP="00663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75F3" w:rsidRPr="00AF3700" w:rsidSect="00026D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71" w:rsidRDefault="00F86771" w:rsidP="00663C4B">
      <w:pPr>
        <w:spacing w:after="0" w:line="240" w:lineRule="auto"/>
      </w:pPr>
      <w:r>
        <w:separator/>
      </w:r>
    </w:p>
  </w:endnote>
  <w:endnote w:type="continuationSeparator" w:id="0">
    <w:p w:rsidR="00F86771" w:rsidRDefault="00F86771" w:rsidP="006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0227"/>
      <w:docPartObj>
        <w:docPartGallery w:val="Page Numbers (Bottom of Page)"/>
        <w:docPartUnique/>
      </w:docPartObj>
    </w:sdtPr>
    <w:sdtEndPr/>
    <w:sdtContent>
      <w:p w:rsidR="00FB282A" w:rsidRDefault="00F867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282A" w:rsidRDefault="00FB28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71" w:rsidRDefault="00F86771" w:rsidP="00663C4B">
      <w:pPr>
        <w:spacing w:after="0" w:line="240" w:lineRule="auto"/>
      </w:pPr>
      <w:r>
        <w:separator/>
      </w:r>
    </w:p>
  </w:footnote>
  <w:footnote w:type="continuationSeparator" w:id="0">
    <w:p w:rsidR="00F86771" w:rsidRDefault="00F86771" w:rsidP="00663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700"/>
    <w:rsid w:val="00001E28"/>
    <w:rsid w:val="00003DDD"/>
    <w:rsid w:val="00003FA9"/>
    <w:rsid w:val="000044A1"/>
    <w:rsid w:val="000048D3"/>
    <w:rsid w:val="00007218"/>
    <w:rsid w:val="00007C16"/>
    <w:rsid w:val="000111B9"/>
    <w:rsid w:val="00011A2A"/>
    <w:rsid w:val="00012102"/>
    <w:rsid w:val="00012DA7"/>
    <w:rsid w:val="00013BA5"/>
    <w:rsid w:val="00017451"/>
    <w:rsid w:val="00017C5F"/>
    <w:rsid w:val="000206F3"/>
    <w:rsid w:val="00021513"/>
    <w:rsid w:val="000224EF"/>
    <w:rsid w:val="000227C3"/>
    <w:rsid w:val="0002306E"/>
    <w:rsid w:val="00023A9A"/>
    <w:rsid w:val="00024B15"/>
    <w:rsid w:val="000255DC"/>
    <w:rsid w:val="00025D35"/>
    <w:rsid w:val="00026AB8"/>
    <w:rsid w:val="00026B47"/>
    <w:rsid w:val="00026D31"/>
    <w:rsid w:val="00030A2B"/>
    <w:rsid w:val="00030A2F"/>
    <w:rsid w:val="00030E74"/>
    <w:rsid w:val="00030F7B"/>
    <w:rsid w:val="000313B1"/>
    <w:rsid w:val="00032565"/>
    <w:rsid w:val="000343EF"/>
    <w:rsid w:val="0003614F"/>
    <w:rsid w:val="0003639D"/>
    <w:rsid w:val="00036925"/>
    <w:rsid w:val="00036FB4"/>
    <w:rsid w:val="00037380"/>
    <w:rsid w:val="000373CA"/>
    <w:rsid w:val="00037521"/>
    <w:rsid w:val="000402CA"/>
    <w:rsid w:val="00040F17"/>
    <w:rsid w:val="0004141B"/>
    <w:rsid w:val="00043081"/>
    <w:rsid w:val="00043398"/>
    <w:rsid w:val="0004356E"/>
    <w:rsid w:val="000445C2"/>
    <w:rsid w:val="00045846"/>
    <w:rsid w:val="000458F5"/>
    <w:rsid w:val="00045A51"/>
    <w:rsid w:val="00046982"/>
    <w:rsid w:val="00046A35"/>
    <w:rsid w:val="000500E5"/>
    <w:rsid w:val="00050E35"/>
    <w:rsid w:val="00051A7A"/>
    <w:rsid w:val="00052DF8"/>
    <w:rsid w:val="00053294"/>
    <w:rsid w:val="00053B51"/>
    <w:rsid w:val="00054948"/>
    <w:rsid w:val="00055CEA"/>
    <w:rsid w:val="00056B59"/>
    <w:rsid w:val="00057619"/>
    <w:rsid w:val="00057C9A"/>
    <w:rsid w:val="000617A5"/>
    <w:rsid w:val="00063E04"/>
    <w:rsid w:val="0006618C"/>
    <w:rsid w:val="000667A3"/>
    <w:rsid w:val="0007061C"/>
    <w:rsid w:val="00070B03"/>
    <w:rsid w:val="00071B51"/>
    <w:rsid w:val="00073119"/>
    <w:rsid w:val="00074099"/>
    <w:rsid w:val="00074936"/>
    <w:rsid w:val="0007538A"/>
    <w:rsid w:val="000758E1"/>
    <w:rsid w:val="00076248"/>
    <w:rsid w:val="000803A0"/>
    <w:rsid w:val="00080891"/>
    <w:rsid w:val="00080942"/>
    <w:rsid w:val="00080B82"/>
    <w:rsid w:val="00080DD7"/>
    <w:rsid w:val="00081247"/>
    <w:rsid w:val="000824DA"/>
    <w:rsid w:val="000827BA"/>
    <w:rsid w:val="000832FF"/>
    <w:rsid w:val="00090D74"/>
    <w:rsid w:val="00091617"/>
    <w:rsid w:val="000917E6"/>
    <w:rsid w:val="000925A4"/>
    <w:rsid w:val="000925F7"/>
    <w:rsid w:val="0009524F"/>
    <w:rsid w:val="000963F5"/>
    <w:rsid w:val="00096CF7"/>
    <w:rsid w:val="00097513"/>
    <w:rsid w:val="000A1899"/>
    <w:rsid w:val="000A20CE"/>
    <w:rsid w:val="000A2490"/>
    <w:rsid w:val="000A2E7A"/>
    <w:rsid w:val="000A3716"/>
    <w:rsid w:val="000A558E"/>
    <w:rsid w:val="000A62D5"/>
    <w:rsid w:val="000A6595"/>
    <w:rsid w:val="000A7715"/>
    <w:rsid w:val="000A7BFD"/>
    <w:rsid w:val="000B218C"/>
    <w:rsid w:val="000B2441"/>
    <w:rsid w:val="000B4920"/>
    <w:rsid w:val="000B6D35"/>
    <w:rsid w:val="000B7CDE"/>
    <w:rsid w:val="000C1AC6"/>
    <w:rsid w:val="000C1F74"/>
    <w:rsid w:val="000C2B61"/>
    <w:rsid w:val="000C2DA4"/>
    <w:rsid w:val="000C4045"/>
    <w:rsid w:val="000C445A"/>
    <w:rsid w:val="000C55FE"/>
    <w:rsid w:val="000C5F43"/>
    <w:rsid w:val="000C5F5E"/>
    <w:rsid w:val="000C6068"/>
    <w:rsid w:val="000C6D66"/>
    <w:rsid w:val="000D0434"/>
    <w:rsid w:val="000D0899"/>
    <w:rsid w:val="000D125E"/>
    <w:rsid w:val="000D135E"/>
    <w:rsid w:val="000D1B50"/>
    <w:rsid w:val="000D1E23"/>
    <w:rsid w:val="000D200B"/>
    <w:rsid w:val="000D326F"/>
    <w:rsid w:val="000D40D5"/>
    <w:rsid w:val="000D4E60"/>
    <w:rsid w:val="000D50C2"/>
    <w:rsid w:val="000D637E"/>
    <w:rsid w:val="000D6B93"/>
    <w:rsid w:val="000D71FC"/>
    <w:rsid w:val="000D7232"/>
    <w:rsid w:val="000E0EBC"/>
    <w:rsid w:val="000E1FDC"/>
    <w:rsid w:val="000E2574"/>
    <w:rsid w:val="000E2D40"/>
    <w:rsid w:val="000E4D0D"/>
    <w:rsid w:val="000E64D2"/>
    <w:rsid w:val="000E7976"/>
    <w:rsid w:val="000E7C77"/>
    <w:rsid w:val="000E7E40"/>
    <w:rsid w:val="000F0042"/>
    <w:rsid w:val="000F0439"/>
    <w:rsid w:val="000F0A42"/>
    <w:rsid w:val="000F1EF0"/>
    <w:rsid w:val="000F2108"/>
    <w:rsid w:val="000F22C5"/>
    <w:rsid w:val="000F3949"/>
    <w:rsid w:val="000F3B44"/>
    <w:rsid w:val="000F50DB"/>
    <w:rsid w:val="000F5732"/>
    <w:rsid w:val="000F6C8C"/>
    <w:rsid w:val="000F7363"/>
    <w:rsid w:val="000F79AD"/>
    <w:rsid w:val="0010040F"/>
    <w:rsid w:val="00101EED"/>
    <w:rsid w:val="00103AA3"/>
    <w:rsid w:val="00103F42"/>
    <w:rsid w:val="00104894"/>
    <w:rsid w:val="00105403"/>
    <w:rsid w:val="001067E4"/>
    <w:rsid w:val="0010681F"/>
    <w:rsid w:val="00106923"/>
    <w:rsid w:val="00106A29"/>
    <w:rsid w:val="00106BF2"/>
    <w:rsid w:val="00107619"/>
    <w:rsid w:val="00107B06"/>
    <w:rsid w:val="00107D04"/>
    <w:rsid w:val="001103A0"/>
    <w:rsid w:val="00111AB0"/>
    <w:rsid w:val="001126A4"/>
    <w:rsid w:val="0011300B"/>
    <w:rsid w:val="00113D39"/>
    <w:rsid w:val="00114F58"/>
    <w:rsid w:val="001165A3"/>
    <w:rsid w:val="001174E2"/>
    <w:rsid w:val="00121DD0"/>
    <w:rsid w:val="00121EE5"/>
    <w:rsid w:val="00122123"/>
    <w:rsid w:val="0012254C"/>
    <w:rsid w:val="0012269C"/>
    <w:rsid w:val="001231D1"/>
    <w:rsid w:val="001236FC"/>
    <w:rsid w:val="00123852"/>
    <w:rsid w:val="001240FA"/>
    <w:rsid w:val="00124BE6"/>
    <w:rsid w:val="00124CEC"/>
    <w:rsid w:val="0012599F"/>
    <w:rsid w:val="00126DEF"/>
    <w:rsid w:val="001275D6"/>
    <w:rsid w:val="00127C4B"/>
    <w:rsid w:val="00130682"/>
    <w:rsid w:val="001319AE"/>
    <w:rsid w:val="00131FA9"/>
    <w:rsid w:val="00133CB4"/>
    <w:rsid w:val="00135E30"/>
    <w:rsid w:val="0013729C"/>
    <w:rsid w:val="00137C21"/>
    <w:rsid w:val="001409F5"/>
    <w:rsid w:val="001423E1"/>
    <w:rsid w:val="00142622"/>
    <w:rsid w:val="00143D19"/>
    <w:rsid w:val="00145321"/>
    <w:rsid w:val="00145F65"/>
    <w:rsid w:val="001469DE"/>
    <w:rsid w:val="00147067"/>
    <w:rsid w:val="001471C2"/>
    <w:rsid w:val="001475AA"/>
    <w:rsid w:val="00147788"/>
    <w:rsid w:val="00150544"/>
    <w:rsid w:val="001510E9"/>
    <w:rsid w:val="001524DB"/>
    <w:rsid w:val="00152877"/>
    <w:rsid w:val="00152A82"/>
    <w:rsid w:val="00153D3E"/>
    <w:rsid w:val="00155E06"/>
    <w:rsid w:val="001572B7"/>
    <w:rsid w:val="00162091"/>
    <w:rsid w:val="001633AF"/>
    <w:rsid w:val="001636D1"/>
    <w:rsid w:val="001637C7"/>
    <w:rsid w:val="00164BA6"/>
    <w:rsid w:val="00164DB0"/>
    <w:rsid w:val="001658D8"/>
    <w:rsid w:val="00170904"/>
    <w:rsid w:val="001719D3"/>
    <w:rsid w:val="00173AF0"/>
    <w:rsid w:val="00173E86"/>
    <w:rsid w:val="00174978"/>
    <w:rsid w:val="00174AD3"/>
    <w:rsid w:val="001751B6"/>
    <w:rsid w:val="001767D7"/>
    <w:rsid w:val="001768A8"/>
    <w:rsid w:val="00181C36"/>
    <w:rsid w:val="00182421"/>
    <w:rsid w:val="00182758"/>
    <w:rsid w:val="00182EF4"/>
    <w:rsid w:val="00183343"/>
    <w:rsid w:val="00183779"/>
    <w:rsid w:val="00183D99"/>
    <w:rsid w:val="00183F85"/>
    <w:rsid w:val="001845F9"/>
    <w:rsid w:val="00185098"/>
    <w:rsid w:val="00190D8C"/>
    <w:rsid w:val="00191760"/>
    <w:rsid w:val="001929AE"/>
    <w:rsid w:val="00193564"/>
    <w:rsid w:val="00193871"/>
    <w:rsid w:val="00193F5D"/>
    <w:rsid w:val="00196290"/>
    <w:rsid w:val="00197250"/>
    <w:rsid w:val="001A2211"/>
    <w:rsid w:val="001A314F"/>
    <w:rsid w:val="001A4D85"/>
    <w:rsid w:val="001A526F"/>
    <w:rsid w:val="001A54E1"/>
    <w:rsid w:val="001A5C33"/>
    <w:rsid w:val="001A65A9"/>
    <w:rsid w:val="001A727A"/>
    <w:rsid w:val="001B00C3"/>
    <w:rsid w:val="001B0222"/>
    <w:rsid w:val="001B1734"/>
    <w:rsid w:val="001B1764"/>
    <w:rsid w:val="001B1F8A"/>
    <w:rsid w:val="001B3BAA"/>
    <w:rsid w:val="001B4F44"/>
    <w:rsid w:val="001B6699"/>
    <w:rsid w:val="001B6D2B"/>
    <w:rsid w:val="001C1BB1"/>
    <w:rsid w:val="001C2897"/>
    <w:rsid w:val="001C36B5"/>
    <w:rsid w:val="001C3AB6"/>
    <w:rsid w:val="001C3D4B"/>
    <w:rsid w:val="001C5F1E"/>
    <w:rsid w:val="001C750B"/>
    <w:rsid w:val="001D17DC"/>
    <w:rsid w:val="001D26F7"/>
    <w:rsid w:val="001D6603"/>
    <w:rsid w:val="001D6C01"/>
    <w:rsid w:val="001D7D72"/>
    <w:rsid w:val="001E0370"/>
    <w:rsid w:val="001E143C"/>
    <w:rsid w:val="001E1A67"/>
    <w:rsid w:val="001E30EC"/>
    <w:rsid w:val="001E647C"/>
    <w:rsid w:val="001E681E"/>
    <w:rsid w:val="001E70A8"/>
    <w:rsid w:val="001E72A1"/>
    <w:rsid w:val="001E73AB"/>
    <w:rsid w:val="001F0AB5"/>
    <w:rsid w:val="001F1697"/>
    <w:rsid w:val="001F1A7D"/>
    <w:rsid w:val="001F3572"/>
    <w:rsid w:val="001F3713"/>
    <w:rsid w:val="001F4013"/>
    <w:rsid w:val="001F6A2D"/>
    <w:rsid w:val="001F7492"/>
    <w:rsid w:val="001F79B4"/>
    <w:rsid w:val="001F7E97"/>
    <w:rsid w:val="00200A3C"/>
    <w:rsid w:val="0020460A"/>
    <w:rsid w:val="00205503"/>
    <w:rsid w:val="00205B33"/>
    <w:rsid w:val="00205F95"/>
    <w:rsid w:val="0020640E"/>
    <w:rsid w:val="00207422"/>
    <w:rsid w:val="00211E98"/>
    <w:rsid w:val="002125AA"/>
    <w:rsid w:val="00212C3E"/>
    <w:rsid w:val="00213A2A"/>
    <w:rsid w:val="00214A09"/>
    <w:rsid w:val="00214CE8"/>
    <w:rsid w:val="00215D99"/>
    <w:rsid w:val="00216121"/>
    <w:rsid w:val="00217478"/>
    <w:rsid w:val="002207D8"/>
    <w:rsid w:val="002213FA"/>
    <w:rsid w:val="00222F20"/>
    <w:rsid w:val="002236AC"/>
    <w:rsid w:val="002236B5"/>
    <w:rsid w:val="002241C8"/>
    <w:rsid w:val="00225294"/>
    <w:rsid w:val="00225B95"/>
    <w:rsid w:val="00226A8F"/>
    <w:rsid w:val="002273ED"/>
    <w:rsid w:val="002309C5"/>
    <w:rsid w:val="0023202A"/>
    <w:rsid w:val="00232563"/>
    <w:rsid w:val="00232B44"/>
    <w:rsid w:val="0023302F"/>
    <w:rsid w:val="002334D0"/>
    <w:rsid w:val="00234A38"/>
    <w:rsid w:val="00235ABD"/>
    <w:rsid w:val="00235E40"/>
    <w:rsid w:val="002365F0"/>
    <w:rsid w:val="002379EC"/>
    <w:rsid w:val="00242454"/>
    <w:rsid w:val="002427E9"/>
    <w:rsid w:val="0024337E"/>
    <w:rsid w:val="00244641"/>
    <w:rsid w:val="00244923"/>
    <w:rsid w:val="00244E74"/>
    <w:rsid w:val="00245C1D"/>
    <w:rsid w:val="00246464"/>
    <w:rsid w:val="00246BC6"/>
    <w:rsid w:val="00250320"/>
    <w:rsid w:val="0025039B"/>
    <w:rsid w:val="00251689"/>
    <w:rsid w:val="00253B9F"/>
    <w:rsid w:val="0025405D"/>
    <w:rsid w:val="00254535"/>
    <w:rsid w:val="00256EBE"/>
    <w:rsid w:val="0025784D"/>
    <w:rsid w:val="00257D11"/>
    <w:rsid w:val="00262C58"/>
    <w:rsid w:val="00263883"/>
    <w:rsid w:val="00264000"/>
    <w:rsid w:val="0026656B"/>
    <w:rsid w:val="00267341"/>
    <w:rsid w:val="002673A6"/>
    <w:rsid w:val="002674AF"/>
    <w:rsid w:val="00267DC0"/>
    <w:rsid w:val="00272472"/>
    <w:rsid w:val="00272FC0"/>
    <w:rsid w:val="002739DE"/>
    <w:rsid w:val="00273B52"/>
    <w:rsid w:val="00273B8E"/>
    <w:rsid w:val="002765C2"/>
    <w:rsid w:val="00276A1D"/>
    <w:rsid w:val="00277604"/>
    <w:rsid w:val="00277D16"/>
    <w:rsid w:val="002801F2"/>
    <w:rsid w:val="002801FC"/>
    <w:rsid w:val="00280F8F"/>
    <w:rsid w:val="00284346"/>
    <w:rsid w:val="00284445"/>
    <w:rsid w:val="0028489E"/>
    <w:rsid w:val="00285071"/>
    <w:rsid w:val="0028571F"/>
    <w:rsid w:val="002858B3"/>
    <w:rsid w:val="00285D3B"/>
    <w:rsid w:val="00285E3F"/>
    <w:rsid w:val="00286E1F"/>
    <w:rsid w:val="00287F11"/>
    <w:rsid w:val="00290526"/>
    <w:rsid w:val="00290A33"/>
    <w:rsid w:val="00290FFE"/>
    <w:rsid w:val="002921BF"/>
    <w:rsid w:val="00292BA6"/>
    <w:rsid w:val="00293050"/>
    <w:rsid w:val="00295086"/>
    <w:rsid w:val="00295645"/>
    <w:rsid w:val="00295ED5"/>
    <w:rsid w:val="00296D41"/>
    <w:rsid w:val="0029752F"/>
    <w:rsid w:val="002A02C8"/>
    <w:rsid w:val="002A1D84"/>
    <w:rsid w:val="002A2007"/>
    <w:rsid w:val="002A565F"/>
    <w:rsid w:val="002A6065"/>
    <w:rsid w:val="002A6C2F"/>
    <w:rsid w:val="002A79B5"/>
    <w:rsid w:val="002B0D9A"/>
    <w:rsid w:val="002B1262"/>
    <w:rsid w:val="002B1633"/>
    <w:rsid w:val="002B3ED6"/>
    <w:rsid w:val="002B4BCA"/>
    <w:rsid w:val="002B5092"/>
    <w:rsid w:val="002C0B23"/>
    <w:rsid w:val="002C3151"/>
    <w:rsid w:val="002C52F1"/>
    <w:rsid w:val="002C7A48"/>
    <w:rsid w:val="002D251E"/>
    <w:rsid w:val="002D4B66"/>
    <w:rsid w:val="002D5550"/>
    <w:rsid w:val="002D57AD"/>
    <w:rsid w:val="002D58C5"/>
    <w:rsid w:val="002D68CC"/>
    <w:rsid w:val="002D740D"/>
    <w:rsid w:val="002E0FDE"/>
    <w:rsid w:val="002E1284"/>
    <w:rsid w:val="002E221B"/>
    <w:rsid w:val="002E3158"/>
    <w:rsid w:val="002E537E"/>
    <w:rsid w:val="002E600C"/>
    <w:rsid w:val="002E60B0"/>
    <w:rsid w:val="002E6277"/>
    <w:rsid w:val="002E6490"/>
    <w:rsid w:val="002E6C5B"/>
    <w:rsid w:val="002E72C7"/>
    <w:rsid w:val="002E7FC6"/>
    <w:rsid w:val="002F0098"/>
    <w:rsid w:val="002F06F5"/>
    <w:rsid w:val="002F45E9"/>
    <w:rsid w:val="002F4E84"/>
    <w:rsid w:val="002F58A7"/>
    <w:rsid w:val="002F5DEA"/>
    <w:rsid w:val="002F636F"/>
    <w:rsid w:val="002F637A"/>
    <w:rsid w:val="003007E5"/>
    <w:rsid w:val="00301536"/>
    <w:rsid w:val="00302D9E"/>
    <w:rsid w:val="0030320E"/>
    <w:rsid w:val="0030364D"/>
    <w:rsid w:val="00304CF2"/>
    <w:rsid w:val="00306AF7"/>
    <w:rsid w:val="00310369"/>
    <w:rsid w:val="003119A8"/>
    <w:rsid w:val="00315DFE"/>
    <w:rsid w:val="00316488"/>
    <w:rsid w:val="00316FB1"/>
    <w:rsid w:val="00316FEB"/>
    <w:rsid w:val="003201B7"/>
    <w:rsid w:val="00320920"/>
    <w:rsid w:val="00322E55"/>
    <w:rsid w:val="003233BD"/>
    <w:rsid w:val="00323682"/>
    <w:rsid w:val="00325B76"/>
    <w:rsid w:val="00326C8B"/>
    <w:rsid w:val="00331397"/>
    <w:rsid w:val="00332E04"/>
    <w:rsid w:val="00333DE6"/>
    <w:rsid w:val="003366D9"/>
    <w:rsid w:val="00336915"/>
    <w:rsid w:val="00336C2C"/>
    <w:rsid w:val="00337546"/>
    <w:rsid w:val="00345101"/>
    <w:rsid w:val="00346382"/>
    <w:rsid w:val="003474B3"/>
    <w:rsid w:val="003475F3"/>
    <w:rsid w:val="00347762"/>
    <w:rsid w:val="00347A2A"/>
    <w:rsid w:val="0035006E"/>
    <w:rsid w:val="0035199B"/>
    <w:rsid w:val="00351BAA"/>
    <w:rsid w:val="00352191"/>
    <w:rsid w:val="00352287"/>
    <w:rsid w:val="0035250F"/>
    <w:rsid w:val="00354DBC"/>
    <w:rsid w:val="003552A7"/>
    <w:rsid w:val="00356893"/>
    <w:rsid w:val="00356BDD"/>
    <w:rsid w:val="00356FFD"/>
    <w:rsid w:val="00360295"/>
    <w:rsid w:val="003609C2"/>
    <w:rsid w:val="00362E6A"/>
    <w:rsid w:val="003643D5"/>
    <w:rsid w:val="003646EA"/>
    <w:rsid w:val="00365745"/>
    <w:rsid w:val="00365907"/>
    <w:rsid w:val="00365E12"/>
    <w:rsid w:val="0036668A"/>
    <w:rsid w:val="003719FB"/>
    <w:rsid w:val="003732E5"/>
    <w:rsid w:val="00374171"/>
    <w:rsid w:val="00374B47"/>
    <w:rsid w:val="0037675E"/>
    <w:rsid w:val="00377838"/>
    <w:rsid w:val="003778DA"/>
    <w:rsid w:val="00384D63"/>
    <w:rsid w:val="003904B5"/>
    <w:rsid w:val="003908CA"/>
    <w:rsid w:val="003913E9"/>
    <w:rsid w:val="00391656"/>
    <w:rsid w:val="003932D9"/>
    <w:rsid w:val="0039348C"/>
    <w:rsid w:val="00393EC4"/>
    <w:rsid w:val="003946C6"/>
    <w:rsid w:val="003960CA"/>
    <w:rsid w:val="003972DB"/>
    <w:rsid w:val="00397749"/>
    <w:rsid w:val="00397A0A"/>
    <w:rsid w:val="00397C26"/>
    <w:rsid w:val="00397CCF"/>
    <w:rsid w:val="003A1511"/>
    <w:rsid w:val="003A2E1B"/>
    <w:rsid w:val="003A488D"/>
    <w:rsid w:val="003A5F59"/>
    <w:rsid w:val="003A6DDC"/>
    <w:rsid w:val="003A7A58"/>
    <w:rsid w:val="003B0C5E"/>
    <w:rsid w:val="003B185B"/>
    <w:rsid w:val="003B1E67"/>
    <w:rsid w:val="003B29BF"/>
    <w:rsid w:val="003B2CE7"/>
    <w:rsid w:val="003B323D"/>
    <w:rsid w:val="003B48B9"/>
    <w:rsid w:val="003B5285"/>
    <w:rsid w:val="003B5A41"/>
    <w:rsid w:val="003B6D47"/>
    <w:rsid w:val="003B73B7"/>
    <w:rsid w:val="003B7E29"/>
    <w:rsid w:val="003C1955"/>
    <w:rsid w:val="003C1B76"/>
    <w:rsid w:val="003C1E57"/>
    <w:rsid w:val="003C2247"/>
    <w:rsid w:val="003C2DBB"/>
    <w:rsid w:val="003C5540"/>
    <w:rsid w:val="003C60B4"/>
    <w:rsid w:val="003C64F7"/>
    <w:rsid w:val="003C7C26"/>
    <w:rsid w:val="003D201A"/>
    <w:rsid w:val="003D2834"/>
    <w:rsid w:val="003D2DFE"/>
    <w:rsid w:val="003D2F9F"/>
    <w:rsid w:val="003D3D32"/>
    <w:rsid w:val="003D452A"/>
    <w:rsid w:val="003D551A"/>
    <w:rsid w:val="003D5BE5"/>
    <w:rsid w:val="003E0607"/>
    <w:rsid w:val="003E08D9"/>
    <w:rsid w:val="003E0EFC"/>
    <w:rsid w:val="003E0FE7"/>
    <w:rsid w:val="003E1FEC"/>
    <w:rsid w:val="003E2B97"/>
    <w:rsid w:val="003E3383"/>
    <w:rsid w:val="003E418B"/>
    <w:rsid w:val="003E423E"/>
    <w:rsid w:val="003E584B"/>
    <w:rsid w:val="003E611C"/>
    <w:rsid w:val="003E65F2"/>
    <w:rsid w:val="003E7ADD"/>
    <w:rsid w:val="003E7C50"/>
    <w:rsid w:val="003F12A6"/>
    <w:rsid w:val="003F1564"/>
    <w:rsid w:val="003F21AC"/>
    <w:rsid w:val="003F2F14"/>
    <w:rsid w:val="003F306F"/>
    <w:rsid w:val="003F30F5"/>
    <w:rsid w:val="003F3A72"/>
    <w:rsid w:val="003F4771"/>
    <w:rsid w:val="003F47B7"/>
    <w:rsid w:val="003F4F2F"/>
    <w:rsid w:val="004028DA"/>
    <w:rsid w:val="00402DBB"/>
    <w:rsid w:val="00402E8B"/>
    <w:rsid w:val="004036FC"/>
    <w:rsid w:val="00404167"/>
    <w:rsid w:val="00404332"/>
    <w:rsid w:val="00405CF3"/>
    <w:rsid w:val="004072C1"/>
    <w:rsid w:val="00407BB3"/>
    <w:rsid w:val="00410B53"/>
    <w:rsid w:val="00411015"/>
    <w:rsid w:val="0041125E"/>
    <w:rsid w:val="00412523"/>
    <w:rsid w:val="0041333C"/>
    <w:rsid w:val="004140E3"/>
    <w:rsid w:val="00415284"/>
    <w:rsid w:val="004154B8"/>
    <w:rsid w:val="00415F5D"/>
    <w:rsid w:val="00417BFB"/>
    <w:rsid w:val="0042153D"/>
    <w:rsid w:val="00422778"/>
    <w:rsid w:val="004245AF"/>
    <w:rsid w:val="004254C6"/>
    <w:rsid w:val="0042613F"/>
    <w:rsid w:val="0042619C"/>
    <w:rsid w:val="004267E4"/>
    <w:rsid w:val="00427066"/>
    <w:rsid w:val="00427C57"/>
    <w:rsid w:val="00430770"/>
    <w:rsid w:val="004313B0"/>
    <w:rsid w:val="00435224"/>
    <w:rsid w:val="00435467"/>
    <w:rsid w:val="004360B3"/>
    <w:rsid w:val="00437EA8"/>
    <w:rsid w:val="00440D45"/>
    <w:rsid w:val="00441028"/>
    <w:rsid w:val="00441623"/>
    <w:rsid w:val="00441D92"/>
    <w:rsid w:val="00444BC6"/>
    <w:rsid w:val="00445877"/>
    <w:rsid w:val="00445B13"/>
    <w:rsid w:val="00447A5B"/>
    <w:rsid w:val="004505F5"/>
    <w:rsid w:val="0045282D"/>
    <w:rsid w:val="0045307F"/>
    <w:rsid w:val="004538A0"/>
    <w:rsid w:val="00454B51"/>
    <w:rsid w:val="00454C99"/>
    <w:rsid w:val="00455717"/>
    <w:rsid w:val="004561B7"/>
    <w:rsid w:val="00460107"/>
    <w:rsid w:val="00461FA5"/>
    <w:rsid w:val="00461FD7"/>
    <w:rsid w:val="00463415"/>
    <w:rsid w:val="00463E7E"/>
    <w:rsid w:val="00463F63"/>
    <w:rsid w:val="0046508B"/>
    <w:rsid w:val="004650CF"/>
    <w:rsid w:val="00465134"/>
    <w:rsid w:val="00465144"/>
    <w:rsid w:val="004653A2"/>
    <w:rsid w:val="00467FDF"/>
    <w:rsid w:val="00470587"/>
    <w:rsid w:val="0047109C"/>
    <w:rsid w:val="00471D5C"/>
    <w:rsid w:val="00474E17"/>
    <w:rsid w:val="00476B76"/>
    <w:rsid w:val="00480AFC"/>
    <w:rsid w:val="0048191C"/>
    <w:rsid w:val="00484747"/>
    <w:rsid w:val="004848EA"/>
    <w:rsid w:val="00484F0D"/>
    <w:rsid w:val="00486EA3"/>
    <w:rsid w:val="004872D5"/>
    <w:rsid w:val="00490F6C"/>
    <w:rsid w:val="00493055"/>
    <w:rsid w:val="00493CEF"/>
    <w:rsid w:val="00493FB3"/>
    <w:rsid w:val="00495CFB"/>
    <w:rsid w:val="004966A2"/>
    <w:rsid w:val="004A1105"/>
    <w:rsid w:val="004A12AA"/>
    <w:rsid w:val="004A177E"/>
    <w:rsid w:val="004A330B"/>
    <w:rsid w:val="004A5679"/>
    <w:rsid w:val="004A58B1"/>
    <w:rsid w:val="004A5BF7"/>
    <w:rsid w:val="004A778F"/>
    <w:rsid w:val="004A7802"/>
    <w:rsid w:val="004A79FD"/>
    <w:rsid w:val="004A7A61"/>
    <w:rsid w:val="004B0D82"/>
    <w:rsid w:val="004B116B"/>
    <w:rsid w:val="004B2471"/>
    <w:rsid w:val="004B3743"/>
    <w:rsid w:val="004B446B"/>
    <w:rsid w:val="004B45B5"/>
    <w:rsid w:val="004B4E38"/>
    <w:rsid w:val="004B5191"/>
    <w:rsid w:val="004B54E1"/>
    <w:rsid w:val="004B5B7C"/>
    <w:rsid w:val="004B636E"/>
    <w:rsid w:val="004B6593"/>
    <w:rsid w:val="004B6630"/>
    <w:rsid w:val="004B725F"/>
    <w:rsid w:val="004C0418"/>
    <w:rsid w:val="004C2CD5"/>
    <w:rsid w:val="004C62C0"/>
    <w:rsid w:val="004C66D3"/>
    <w:rsid w:val="004C76A4"/>
    <w:rsid w:val="004C7795"/>
    <w:rsid w:val="004C79D0"/>
    <w:rsid w:val="004C7CB4"/>
    <w:rsid w:val="004D049C"/>
    <w:rsid w:val="004D0550"/>
    <w:rsid w:val="004D0D16"/>
    <w:rsid w:val="004D0F9F"/>
    <w:rsid w:val="004D111A"/>
    <w:rsid w:val="004D1E96"/>
    <w:rsid w:val="004D2470"/>
    <w:rsid w:val="004D427B"/>
    <w:rsid w:val="004D5243"/>
    <w:rsid w:val="004D7439"/>
    <w:rsid w:val="004D74A6"/>
    <w:rsid w:val="004E09A8"/>
    <w:rsid w:val="004E1C60"/>
    <w:rsid w:val="004E229F"/>
    <w:rsid w:val="004E5796"/>
    <w:rsid w:val="004E60ED"/>
    <w:rsid w:val="004E7DFF"/>
    <w:rsid w:val="004F039A"/>
    <w:rsid w:val="004F4405"/>
    <w:rsid w:val="004F480B"/>
    <w:rsid w:val="004F6D77"/>
    <w:rsid w:val="00501686"/>
    <w:rsid w:val="0050190F"/>
    <w:rsid w:val="00501C03"/>
    <w:rsid w:val="0050353E"/>
    <w:rsid w:val="005043FA"/>
    <w:rsid w:val="005046CF"/>
    <w:rsid w:val="0050617D"/>
    <w:rsid w:val="00506221"/>
    <w:rsid w:val="00507493"/>
    <w:rsid w:val="00507A52"/>
    <w:rsid w:val="00510C61"/>
    <w:rsid w:val="00511B40"/>
    <w:rsid w:val="00511D61"/>
    <w:rsid w:val="00511FBD"/>
    <w:rsid w:val="00513B46"/>
    <w:rsid w:val="00513D23"/>
    <w:rsid w:val="00514056"/>
    <w:rsid w:val="00514569"/>
    <w:rsid w:val="00517066"/>
    <w:rsid w:val="005212C8"/>
    <w:rsid w:val="005213C4"/>
    <w:rsid w:val="005224B3"/>
    <w:rsid w:val="0052464D"/>
    <w:rsid w:val="00524800"/>
    <w:rsid w:val="00524EA6"/>
    <w:rsid w:val="005262D1"/>
    <w:rsid w:val="005263A0"/>
    <w:rsid w:val="0052688F"/>
    <w:rsid w:val="00526D8A"/>
    <w:rsid w:val="00526EA5"/>
    <w:rsid w:val="005319E4"/>
    <w:rsid w:val="00531AA2"/>
    <w:rsid w:val="00532F77"/>
    <w:rsid w:val="00533354"/>
    <w:rsid w:val="00533E36"/>
    <w:rsid w:val="00536ABB"/>
    <w:rsid w:val="00536C67"/>
    <w:rsid w:val="005374D6"/>
    <w:rsid w:val="0053772F"/>
    <w:rsid w:val="00540DD1"/>
    <w:rsid w:val="00541AA3"/>
    <w:rsid w:val="00541ACE"/>
    <w:rsid w:val="005421A6"/>
    <w:rsid w:val="005426F2"/>
    <w:rsid w:val="0054295B"/>
    <w:rsid w:val="00542FEF"/>
    <w:rsid w:val="00542FF7"/>
    <w:rsid w:val="005444EC"/>
    <w:rsid w:val="00544A26"/>
    <w:rsid w:val="00545261"/>
    <w:rsid w:val="0054659A"/>
    <w:rsid w:val="005468A1"/>
    <w:rsid w:val="00547BAB"/>
    <w:rsid w:val="00550C7B"/>
    <w:rsid w:val="00550D47"/>
    <w:rsid w:val="0055128F"/>
    <w:rsid w:val="0055238D"/>
    <w:rsid w:val="00553C70"/>
    <w:rsid w:val="005546B2"/>
    <w:rsid w:val="00554815"/>
    <w:rsid w:val="0055699E"/>
    <w:rsid w:val="00556E4B"/>
    <w:rsid w:val="00560147"/>
    <w:rsid w:val="00560E9B"/>
    <w:rsid w:val="00560FEB"/>
    <w:rsid w:val="005623B8"/>
    <w:rsid w:val="0056410F"/>
    <w:rsid w:val="00564F74"/>
    <w:rsid w:val="00566DA3"/>
    <w:rsid w:val="005703E3"/>
    <w:rsid w:val="005706F1"/>
    <w:rsid w:val="00570863"/>
    <w:rsid w:val="00572FA6"/>
    <w:rsid w:val="00574463"/>
    <w:rsid w:val="005755F0"/>
    <w:rsid w:val="00575FFF"/>
    <w:rsid w:val="005760F6"/>
    <w:rsid w:val="0057769D"/>
    <w:rsid w:val="005778E3"/>
    <w:rsid w:val="00581AB2"/>
    <w:rsid w:val="00581B07"/>
    <w:rsid w:val="005837D0"/>
    <w:rsid w:val="00583C05"/>
    <w:rsid w:val="0058430F"/>
    <w:rsid w:val="0058442F"/>
    <w:rsid w:val="00584761"/>
    <w:rsid w:val="00584E20"/>
    <w:rsid w:val="00586691"/>
    <w:rsid w:val="0058785C"/>
    <w:rsid w:val="00587EA3"/>
    <w:rsid w:val="005907D4"/>
    <w:rsid w:val="00590B5F"/>
    <w:rsid w:val="00590C88"/>
    <w:rsid w:val="005915EA"/>
    <w:rsid w:val="005918FD"/>
    <w:rsid w:val="00591A9A"/>
    <w:rsid w:val="0059240A"/>
    <w:rsid w:val="005941C4"/>
    <w:rsid w:val="0059559B"/>
    <w:rsid w:val="00595A9A"/>
    <w:rsid w:val="00595B1F"/>
    <w:rsid w:val="00595DF0"/>
    <w:rsid w:val="0059759F"/>
    <w:rsid w:val="00597608"/>
    <w:rsid w:val="00597AA2"/>
    <w:rsid w:val="00597C68"/>
    <w:rsid w:val="00597E9A"/>
    <w:rsid w:val="005A033B"/>
    <w:rsid w:val="005A0441"/>
    <w:rsid w:val="005A1097"/>
    <w:rsid w:val="005A42A5"/>
    <w:rsid w:val="005A52B5"/>
    <w:rsid w:val="005A5898"/>
    <w:rsid w:val="005A6A1D"/>
    <w:rsid w:val="005A70BE"/>
    <w:rsid w:val="005A78FC"/>
    <w:rsid w:val="005B0799"/>
    <w:rsid w:val="005B0B94"/>
    <w:rsid w:val="005B0D9F"/>
    <w:rsid w:val="005B192F"/>
    <w:rsid w:val="005B339E"/>
    <w:rsid w:val="005B3E21"/>
    <w:rsid w:val="005B4259"/>
    <w:rsid w:val="005B4476"/>
    <w:rsid w:val="005B44BF"/>
    <w:rsid w:val="005B536A"/>
    <w:rsid w:val="005B5D03"/>
    <w:rsid w:val="005B69B6"/>
    <w:rsid w:val="005B77FF"/>
    <w:rsid w:val="005C1294"/>
    <w:rsid w:val="005C20BC"/>
    <w:rsid w:val="005C2354"/>
    <w:rsid w:val="005C2772"/>
    <w:rsid w:val="005C2943"/>
    <w:rsid w:val="005C32EE"/>
    <w:rsid w:val="005C49AF"/>
    <w:rsid w:val="005C5C5B"/>
    <w:rsid w:val="005C6F3C"/>
    <w:rsid w:val="005D000E"/>
    <w:rsid w:val="005D0D6B"/>
    <w:rsid w:val="005D24CB"/>
    <w:rsid w:val="005D2ACD"/>
    <w:rsid w:val="005D2B8B"/>
    <w:rsid w:val="005D35B3"/>
    <w:rsid w:val="005D6733"/>
    <w:rsid w:val="005D7E7A"/>
    <w:rsid w:val="005E1406"/>
    <w:rsid w:val="005E190C"/>
    <w:rsid w:val="005E1D2F"/>
    <w:rsid w:val="005E2724"/>
    <w:rsid w:val="005E397D"/>
    <w:rsid w:val="005E3F88"/>
    <w:rsid w:val="005E4D7A"/>
    <w:rsid w:val="005E6CD4"/>
    <w:rsid w:val="005F0B11"/>
    <w:rsid w:val="005F0C00"/>
    <w:rsid w:val="005F0DEA"/>
    <w:rsid w:val="005F1166"/>
    <w:rsid w:val="005F1AD9"/>
    <w:rsid w:val="005F1FAA"/>
    <w:rsid w:val="005F1FFE"/>
    <w:rsid w:val="005F228C"/>
    <w:rsid w:val="005F2B23"/>
    <w:rsid w:val="005F3343"/>
    <w:rsid w:val="005F35C1"/>
    <w:rsid w:val="005F5B57"/>
    <w:rsid w:val="005F637B"/>
    <w:rsid w:val="005F674C"/>
    <w:rsid w:val="005F68E1"/>
    <w:rsid w:val="005F780D"/>
    <w:rsid w:val="006005B3"/>
    <w:rsid w:val="00600B26"/>
    <w:rsid w:val="00601053"/>
    <w:rsid w:val="0060144C"/>
    <w:rsid w:val="00601D6A"/>
    <w:rsid w:val="00602B14"/>
    <w:rsid w:val="006035DC"/>
    <w:rsid w:val="00603BA1"/>
    <w:rsid w:val="006051D7"/>
    <w:rsid w:val="0060541D"/>
    <w:rsid w:val="00605619"/>
    <w:rsid w:val="006066F5"/>
    <w:rsid w:val="00607EB7"/>
    <w:rsid w:val="00610139"/>
    <w:rsid w:val="0061044B"/>
    <w:rsid w:val="00611BC2"/>
    <w:rsid w:val="006121FC"/>
    <w:rsid w:val="006139E5"/>
    <w:rsid w:val="00613B6F"/>
    <w:rsid w:val="00613F07"/>
    <w:rsid w:val="00614DB1"/>
    <w:rsid w:val="00616065"/>
    <w:rsid w:val="00617006"/>
    <w:rsid w:val="006200E8"/>
    <w:rsid w:val="00620752"/>
    <w:rsid w:val="00620F40"/>
    <w:rsid w:val="0062163B"/>
    <w:rsid w:val="00622F4F"/>
    <w:rsid w:val="00623F12"/>
    <w:rsid w:val="00624F05"/>
    <w:rsid w:val="0063016A"/>
    <w:rsid w:val="00631116"/>
    <w:rsid w:val="0063191E"/>
    <w:rsid w:val="00631BAD"/>
    <w:rsid w:val="00631FC6"/>
    <w:rsid w:val="006321F6"/>
    <w:rsid w:val="0063411E"/>
    <w:rsid w:val="006355BB"/>
    <w:rsid w:val="00641DAE"/>
    <w:rsid w:val="00642C23"/>
    <w:rsid w:val="00643460"/>
    <w:rsid w:val="00645AB1"/>
    <w:rsid w:val="00646069"/>
    <w:rsid w:val="006460B1"/>
    <w:rsid w:val="006468C4"/>
    <w:rsid w:val="00646A8E"/>
    <w:rsid w:val="00647132"/>
    <w:rsid w:val="00651C5B"/>
    <w:rsid w:val="00651D61"/>
    <w:rsid w:val="006523AE"/>
    <w:rsid w:val="006542F9"/>
    <w:rsid w:val="00655849"/>
    <w:rsid w:val="00655BEF"/>
    <w:rsid w:val="006572EE"/>
    <w:rsid w:val="00660313"/>
    <w:rsid w:val="0066050C"/>
    <w:rsid w:val="00660DBB"/>
    <w:rsid w:val="0066239F"/>
    <w:rsid w:val="00663C4B"/>
    <w:rsid w:val="006642FB"/>
    <w:rsid w:val="0066532D"/>
    <w:rsid w:val="0066569A"/>
    <w:rsid w:val="00665B5F"/>
    <w:rsid w:val="0066660E"/>
    <w:rsid w:val="006666F7"/>
    <w:rsid w:val="00670230"/>
    <w:rsid w:val="00670BDB"/>
    <w:rsid w:val="0067168C"/>
    <w:rsid w:val="00672AC7"/>
    <w:rsid w:val="00674524"/>
    <w:rsid w:val="00675006"/>
    <w:rsid w:val="00676576"/>
    <w:rsid w:val="006765C3"/>
    <w:rsid w:val="00676DF0"/>
    <w:rsid w:val="00677361"/>
    <w:rsid w:val="00680333"/>
    <w:rsid w:val="00682D3C"/>
    <w:rsid w:val="00683383"/>
    <w:rsid w:val="0068458F"/>
    <w:rsid w:val="006845D8"/>
    <w:rsid w:val="00684840"/>
    <w:rsid w:val="00684873"/>
    <w:rsid w:val="006852B4"/>
    <w:rsid w:val="006854A7"/>
    <w:rsid w:val="00685798"/>
    <w:rsid w:val="006859B9"/>
    <w:rsid w:val="00687F74"/>
    <w:rsid w:val="00690D9D"/>
    <w:rsid w:val="00691D58"/>
    <w:rsid w:val="006936EB"/>
    <w:rsid w:val="00695619"/>
    <w:rsid w:val="00696B55"/>
    <w:rsid w:val="00697709"/>
    <w:rsid w:val="00697C4A"/>
    <w:rsid w:val="00697EDE"/>
    <w:rsid w:val="006A0D15"/>
    <w:rsid w:val="006A1791"/>
    <w:rsid w:val="006A25F1"/>
    <w:rsid w:val="006A3309"/>
    <w:rsid w:val="006A38B1"/>
    <w:rsid w:val="006A40F9"/>
    <w:rsid w:val="006A591E"/>
    <w:rsid w:val="006A5A42"/>
    <w:rsid w:val="006A7325"/>
    <w:rsid w:val="006A748B"/>
    <w:rsid w:val="006A7A43"/>
    <w:rsid w:val="006A7CF9"/>
    <w:rsid w:val="006A7E28"/>
    <w:rsid w:val="006B00E5"/>
    <w:rsid w:val="006B0123"/>
    <w:rsid w:val="006B1953"/>
    <w:rsid w:val="006B1D55"/>
    <w:rsid w:val="006B210D"/>
    <w:rsid w:val="006B503B"/>
    <w:rsid w:val="006B5BA5"/>
    <w:rsid w:val="006B5D83"/>
    <w:rsid w:val="006B6E77"/>
    <w:rsid w:val="006B705D"/>
    <w:rsid w:val="006B7664"/>
    <w:rsid w:val="006B77DC"/>
    <w:rsid w:val="006B7A28"/>
    <w:rsid w:val="006B7ED6"/>
    <w:rsid w:val="006C01A9"/>
    <w:rsid w:val="006C0819"/>
    <w:rsid w:val="006C085E"/>
    <w:rsid w:val="006C190A"/>
    <w:rsid w:val="006C27CB"/>
    <w:rsid w:val="006C3551"/>
    <w:rsid w:val="006C58A6"/>
    <w:rsid w:val="006C623F"/>
    <w:rsid w:val="006C74D6"/>
    <w:rsid w:val="006C7C3B"/>
    <w:rsid w:val="006D0674"/>
    <w:rsid w:val="006D2689"/>
    <w:rsid w:val="006D4B4D"/>
    <w:rsid w:val="006D4D89"/>
    <w:rsid w:val="006D57DD"/>
    <w:rsid w:val="006D61DE"/>
    <w:rsid w:val="006D628B"/>
    <w:rsid w:val="006D6379"/>
    <w:rsid w:val="006E1636"/>
    <w:rsid w:val="006E1BBA"/>
    <w:rsid w:val="006E1C1E"/>
    <w:rsid w:val="006E26C2"/>
    <w:rsid w:val="006E466A"/>
    <w:rsid w:val="006E46FF"/>
    <w:rsid w:val="006E5B8B"/>
    <w:rsid w:val="006E5FCA"/>
    <w:rsid w:val="006E6172"/>
    <w:rsid w:val="006F015D"/>
    <w:rsid w:val="006F0769"/>
    <w:rsid w:val="006F0C52"/>
    <w:rsid w:val="006F17CA"/>
    <w:rsid w:val="006F205F"/>
    <w:rsid w:val="006F2A49"/>
    <w:rsid w:val="006F2B76"/>
    <w:rsid w:val="006F3065"/>
    <w:rsid w:val="006F3209"/>
    <w:rsid w:val="006F39CA"/>
    <w:rsid w:val="006F4259"/>
    <w:rsid w:val="006F52DD"/>
    <w:rsid w:val="006F5981"/>
    <w:rsid w:val="006F7203"/>
    <w:rsid w:val="0070017A"/>
    <w:rsid w:val="0070150F"/>
    <w:rsid w:val="0070171A"/>
    <w:rsid w:val="00702C01"/>
    <w:rsid w:val="00702DFC"/>
    <w:rsid w:val="00702F9F"/>
    <w:rsid w:val="007031D2"/>
    <w:rsid w:val="007041EC"/>
    <w:rsid w:val="007046B9"/>
    <w:rsid w:val="00706D2D"/>
    <w:rsid w:val="00707633"/>
    <w:rsid w:val="00710129"/>
    <w:rsid w:val="00711280"/>
    <w:rsid w:val="00711E2B"/>
    <w:rsid w:val="00711E64"/>
    <w:rsid w:val="00711F59"/>
    <w:rsid w:val="007131E9"/>
    <w:rsid w:val="007135F6"/>
    <w:rsid w:val="007144EB"/>
    <w:rsid w:val="00714835"/>
    <w:rsid w:val="00714AD8"/>
    <w:rsid w:val="0072085A"/>
    <w:rsid w:val="00721DE5"/>
    <w:rsid w:val="007227C4"/>
    <w:rsid w:val="00723158"/>
    <w:rsid w:val="0072394F"/>
    <w:rsid w:val="0072495F"/>
    <w:rsid w:val="00726388"/>
    <w:rsid w:val="0072676C"/>
    <w:rsid w:val="0072680F"/>
    <w:rsid w:val="007268A0"/>
    <w:rsid w:val="00727DA5"/>
    <w:rsid w:val="00731CBF"/>
    <w:rsid w:val="007332D5"/>
    <w:rsid w:val="0073341D"/>
    <w:rsid w:val="007338FD"/>
    <w:rsid w:val="00734AC5"/>
    <w:rsid w:val="00735490"/>
    <w:rsid w:val="00735AB6"/>
    <w:rsid w:val="00736107"/>
    <w:rsid w:val="007364C5"/>
    <w:rsid w:val="00736761"/>
    <w:rsid w:val="007370BD"/>
    <w:rsid w:val="00737976"/>
    <w:rsid w:val="00737F63"/>
    <w:rsid w:val="00740A62"/>
    <w:rsid w:val="00740D24"/>
    <w:rsid w:val="00741022"/>
    <w:rsid w:val="00741F44"/>
    <w:rsid w:val="0074200A"/>
    <w:rsid w:val="00742286"/>
    <w:rsid w:val="00742B96"/>
    <w:rsid w:val="00744B2F"/>
    <w:rsid w:val="007460C4"/>
    <w:rsid w:val="007467D2"/>
    <w:rsid w:val="00747733"/>
    <w:rsid w:val="00750964"/>
    <w:rsid w:val="00751C77"/>
    <w:rsid w:val="00751FB5"/>
    <w:rsid w:val="0075203D"/>
    <w:rsid w:val="00752605"/>
    <w:rsid w:val="00752ADC"/>
    <w:rsid w:val="007539BD"/>
    <w:rsid w:val="007545B4"/>
    <w:rsid w:val="0075524C"/>
    <w:rsid w:val="00755C79"/>
    <w:rsid w:val="007560DF"/>
    <w:rsid w:val="0075637F"/>
    <w:rsid w:val="0075649D"/>
    <w:rsid w:val="007577E3"/>
    <w:rsid w:val="00757E15"/>
    <w:rsid w:val="007604AA"/>
    <w:rsid w:val="00760625"/>
    <w:rsid w:val="007615A3"/>
    <w:rsid w:val="00761758"/>
    <w:rsid w:val="00763585"/>
    <w:rsid w:val="00764577"/>
    <w:rsid w:val="007647B6"/>
    <w:rsid w:val="00764946"/>
    <w:rsid w:val="00764D23"/>
    <w:rsid w:val="00765BF3"/>
    <w:rsid w:val="007671A3"/>
    <w:rsid w:val="007676E2"/>
    <w:rsid w:val="007679CF"/>
    <w:rsid w:val="0077036A"/>
    <w:rsid w:val="007707A4"/>
    <w:rsid w:val="007717AF"/>
    <w:rsid w:val="00771DC8"/>
    <w:rsid w:val="007734F7"/>
    <w:rsid w:val="0077394B"/>
    <w:rsid w:val="00774047"/>
    <w:rsid w:val="00774B82"/>
    <w:rsid w:val="00774E14"/>
    <w:rsid w:val="00775780"/>
    <w:rsid w:val="00776717"/>
    <w:rsid w:val="00776902"/>
    <w:rsid w:val="00781DC6"/>
    <w:rsid w:val="00781E4E"/>
    <w:rsid w:val="00781F77"/>
    <w:rsid w:val="00783D68"/>
    <w:rsid w:val="00784AB4"/>
    <w:rsid w:val="00784FCA"/>
    <w:rsid w:val="007864F0"/>
    <w:rsid w:val="00786EEE"/>
    <w:rsid w:val="00787B4F"/>
    <w:rsid w:val="0079093E"/>
    <w:rsid w:val="00791F33"/>
    <w:rsid w:val="0079276D"/>
    <w:rsid w:val="007934A2"/>
    <w:rsid w:val="00793839"/>
    <w:rsid w:val="00794980"/>
    <w:rsid w:val="00794E9F"/>
    <w:rsid w:val="0079513F"/>
    <w:rsid w:val="00795F24"/>
    <w:rsid w:val="00796443"/>
    <w:rsid w:val="0079649B"/>
    <w:rsid w:val="00796636"/>
    <w:rsid w:val="00797A7A"/>
    <w:rsid w:val="007A0660"/>
    <w:rsid w:val="007A105E"/>
    <w:rsid w:val="007A1840"/>
    <w:rsid w:val="007A2362"/>
    <w:rsid w:val="007A308F"/>
    <w:rsid w:val="007A3291"/>
    <w:rsid w:val="007A3313"/>
    <w:rsid w:val="007A453B"/>
    <w:rsid w:val="007A6555"/>
    <w:rsid w:val="007A6EE1"/>
    <w:rsid w:val="007A78FF"/>
    <w:rsid w:val="007A792C"/>
    <w:rsid w:val="007B078C"/>
    <w:rsid w:val="007B47DD"/>
    <w:rsid w:val="007B4950"/>
    <w:rsid w:val="007B6FDE"/>
    <w:rsid w:val="007C0D51"/>
    <w:rsid w:val="007C15E2"/>
    <w:rsid w:val="007C2239"/>
    <w:rsid w:val="007C293E"/>
    <w:rsid w:val="007C6B4D"/>
    <w:rsid w:val="007C73FC"/>
    <w:rsid w:val="007D0432"/>
    <w:rsid w:val="007D08CA"/>
    <w:rsid w:val="007D0965"/>
    <w:rsid w:val="007D1A14"/>
    <w:rsid w:val="007D1E24"/>
    <w:rsid w:val="007D27D2"/>
    <w:rsid w:val="007D4A4F"/>
    <w:rsid w:val="007D61B8"/>
    <w:rsid w:val="007D6DE0"/>
    <w:rsid w:val="007D7FCE"/>
    <w:rsid w:val="007E0432"/>
    <w:rsid w:val="007E065C"/>
    <w:rsid w:val="007E0868"/>
    <w:rsid w:val="007E1916"/>
    <w:rsid w:val="007E1ED2"/>
    <w:rsid w:val="007E2154"/>
    <w:rsid w:val="007E6039"/>
    <w:rsid w:val="007E6A0A"/>
    <w:rsid w:val="007F0DCD"/>
    <w:rsid w:val="007F2D77"/>
    <w:rsid w:val="007F50AE"/>
    <w:rsid w:val="007F5FC3"/>
    <w:rsid w:val="007F6669"/>
    <w:rsid w:val="007F7412"/>
    <w:rsid w:val="00802908"/>
    <w:rsid w:val="00802C94"/>
    <w:rsid w:val="00802FB3"/>
    <w:rsid w:val="00803DC4"/>
    <w:rsid w:val="008063B2"/>
    <w:rsid w:val="00806B33"/>
    <w:rsid w:val="00807226"/>
    <w:rsid w:val="00807B6F"/>
    <w:rsid w:val="00810019"/>
    <w:rsid w:val="0081024F"/>
    <w:rsid w:val="00810297"/>
    <w:rsid w:val="008104B0"/>
    <w:rsid w:val="00811474"/>
    <w:rsid w:val="00813C82"/>
    <w:rsid w:val="00813DE0"/>
    <w:rsid w:val="00813F21"/>
    <w:rsid w:val="0081415B"/>
    <w:rsid w:val="00814B44"/>
    <w:rsid w:val="00814D5B"/>
    <w:rsid w:val="008155F1"/>
    <w:rsid w:val="00816055"/>
    <w:rsid w:val="0081670B"/>
    <w:rsid w:val="008171F9"/>
    <w:rsid w:val="00817E9F"/>
    <w:rsid w:val="00820017"/>
    <w:rsid w:val="00821CE2"/>
    <w:rsid w:val="00821D70"/>
    <w:rsid w:val="00821FD0"/>
    <w:rsid w:val="00822720"/>
    <w:rsid w:val="0082294B"/>
    <w:rsid w:val="00823372"/>
    <w:rsid w:val="008233DA"/>
    <w:rsid w:val="00823917"/>
    <w:rsid w:val="00823FB5"/>
    <w:rsid w:val="0082537D"/>
    <w:rsid w:val="008254AE"/>
    <w:rsid w:val="00825822"/>
    <w:rsid w:val="00825FE0"/>
    <w:rsid w:val="0082629C"/>
    <w:rsid w:val="00827EDF"/>
    <w:rsid w:val="00827EE4"/>
    <w:rsid w:val="00830389"/>
    <w:rsid w:val="008314F2"/>
    <w:rsid w:val="00833A60"/>
    <w:rsid w:val="008343FB"/>
    <w:rsid w:val="008346F5"/>
    <w:rsid w:val="00835180"/>
    <w:rsid w:val="008418BA"/>
    <w:rsid w:val="008424B2"/>
    <w:rsid w:val="00845163"/>
    <w:rsid w:val="00846508"/>
    <w:rsid w:val="00846595"/>
    <w:rsid w:val="00846FC3"/>
    <w:rsid w:val="008472F7"/>
    <w:rsid w:val="00847A9A"/>
    <w:rsid w:val="00847FE5"/>
    <w:rsid w:val="008507C2"/>
    <w:rsid w:val="00850ECE"/>
    <w:rsid w:val="008516B9"/>
    <w:rsid w:val="00852D59"/>
    <w:rsid w:val="00852FA8"/>
    <w:rsid w:val="00852FF0"/>
    <w:rsid w:val="00853027"/>
    <w:rsid w:val="0085401B"/>
    <w:rsid w:val="0085507C"/>
    <w:rsid w:val="008556C0"/>
    <w:rsid w:val="008556E3"/>
    <w:rsid w:val="008566AD"/>
    <w:rsid w:val="008566F0"/>
    <w:rsid w:val="00856851"/>
    <w:rsid w:val="008568CB"/>
    <w:rsid w:val="008572EF"/>
    <w:rsid w:val="00857380"/>
    <w:rsid w:val="00857512"/>
    <w:rsid w:val="00857652"/>
    <w:rsid w:val="008613EC"/>
    <w:rsid w:val="008618E6"/>
    <w:rsid w:val="00863254"/>
    <w:rsid w:val="008633E0"/>
    <w:rsid w:val="00863FA3"/>
    <w:rsid w:val="008641FF"/>
    <w:rsid w:val="00867931"/>
    <w:rsid w:val="00870049"/>
    <w:rsid w:val="00872B10"/>
    <w:rsid w:val="008736E5"/>
    <w:rsid w:val="008748B2"/>
    <w:rsid w:val="00874DDA"/>
    <w:rsid w:val="00876ED2"/>
    <w:rsid w:val="00877861"/>
    <w:rsid w:val="0088020A"/>
    <w:rsid w:val="0088197B"/>
    <w:rsid w:val="00881BF8"/>
    <w:rsid w:val="008823B8"/>
    <w:rsid w:val="00882718"/>
    <w:rsid w:val="00882E4E"/>
    <w:rsid w:val="008837F0"/>
    <w:rsid w:val="00884484"/>
    <w:rsid w:val="00884570"/>
    <w:rsid w:val="00884D28"/>
    <w:rsid w:val="0088755A"/>
    <w:rsid w:val="00890B2E"/>
    <w:rsid w:val="00890C45"/>
    <w:rsid w:val="00890DA5"/>
    <w:rsid w:val="00890E9A"/>
    <w:rsid w:val="00891107"/>
    <w:rsid w:val="008939F3"/>
    <w:rsid w:val="0089470A"/>
    <w:rsid w:val="0089602E"/>
    <w:rsid w:val="008963B6"/>
    <w:rsid w:val="00896704"/>
    <w:rsid w:val="008969CD"/>
    <w:rsid w:val="0089730A"/>
    <w:rsid w:val="0089739E"/>
    <w:rsid w:val="008A0623"/>
    <w:rsid w:val="008A0E48"/>
    <w:rsid w:val="008A1260"/>
    <w:rsid w:val="008A20D9"/>
    <w:rsid w:val="008A28EF"/>
    <w:rsid w:val="008A299C"/>
    <w:rsid w:val="008A2FC4"/>
    <w:rsid w:val="008A3D9F"/>
    <w:rsid w:val="008A5CBA"/>
    <w:rsid w:val="008A5D86"/>
    <w:rsid w:val="008B103C"/>
    <w:rsid w:val="008B494C"/>
    <w:rsid w:val="008B5964"/>
    <w:rsid w:val="008B60A2"/>
    <w:rsid w:val="008B658D"/>
    <w:rsid w:val="008B7F4D"/>
    <w:rsid w:val="008C0596"/>
    <w:rsid w:val="008C11B5"/>
    <w:rsid w:val="008C24D7"/>
    <w:rsid w:val="008C30E3"/>
    <w:rsid w:val="008C3615"/>
    <w:rsid w:val="008C43B2"/>
    <w:rsid w:val="008C5181"/>
    <w:rsid w:val="008C583B"/>
    <w:rsid w:val="008C601F"/>
    <w:rsid w:val="008C620F"/>
    <w:rsid w:val="008D0744"/>
    <w:rsid w:val="008D25C6"/>
    <w:rsid w:val="008D32A4"/>
    <w:rsid w:val="008D35E6"/>
    <w:rsid w:val="008D376F"/>
    <w:rsid w:val="008D381F"/>
    <w:rsid w:val="008D3E8F"/>
    <w:rsid w:val="008D4C32"/>
    <w:rsid w:val="008D5357"/>
    <w:rsid w:val="008D5B0E"/>
    <w:rsid w:val="008D6FDB"/>
    <w:rsid w:val="008E0B35"/>
    <w:rsid w:val="008E2C16"/>
    <w:rsid w:val="008E42B0"/>
    <w:rsid w:val="008E4CE4"/>
    <w:rsid w:val="008E53F8"/>
    <w:rsid w:val="008E5759"/>
    <w:rsid w:val="008E6A17"/>
    <w:rsid w:val="008F1E24"/>
    <w:rsid w:val="008F3A19"/>
    <w:rsid w:val="008F438C"/>
    <w:rsid w:val="008F4C00"/>
    <w:rsid w:val="008F56BC"/>
    <w:rsid w:val="008F608C"/>
    <w:rsid w:val="008F6381"/>
    <w:rsid w:val="008F6473"/>
    <w:rsid w:val="00900689"/>
    <w:rsid w:val="0090100D"/>
    <w:rsid w:val="00901133"/>
    <w:rsid w:val="0090126B"/>
    <w:rsid w:val="00901C0D"/>
    <w:rsid w:val="009026E2"/>
    <w:rsid w:val="00902E51"/>
    <w:rsid w:val="00903155"/>
    <w:rsid w:val="0090576C"/>
    <w:rsid w:val="009067EF"/>
    <w:rsid w:val="00906B70"/>
    <w:rsid w:val="00907C0E"/>
    <w:rsid w:val="009102BA"/>
    <w:rsid w:val="0091355A"/>
    <w:rsid w:val="00914C79"/>
    <w:rsid w:val="009155C9"/>
    <w:rsid w:val="00915B19"/>
    <w:rsid w:val="0091651A"/>
    <w:rsid w:val="0092123B"/>
    <w:rsid w:val="00922643"/>
    <w:rsid w:val="00922BBC"/>
    <w:rsid w:val="00922E9A"/>
    <w:rsid w:val="009235C7"/>
    <w:rsid w:val="009250D4"/>
    <w:rsid w:val="009264BB"/>
    <w:rsid w:val="0092680C"/>
    <w:rsid w:val="00930AFD"/>
    <w:rsid w:val="009315B7"/>
    <w:rsid w:val="00931AFE"/>
    <w:rsid w:val="00932E14"/>
    <w:rsid w:val="0093486B"/>
    <w:rsid w:val="009348CC"/>
    <w:rsid w:val="009366C1"/>
    <w:rsid w:val="00936A4E"/>
    <w:rsid w:val="00937168"/>
    <w:rsid w:val="00937210"/>
    <w:rsid w:val="009372A2"/>
    <w:rsid w:val="009400FD"/>
    <w:rsid w:val="00941663"/>
    <w:rsid w:val="009416F7"/>
    <w:rsid w:val="00941856"/>
    <w:rsid w:val="00942BA9"/>
    <w:rsid w:val="00943960"/>
    <w:rsid w:val="00944FE9"/>
    <w:rsid w:val="009457CC"/>
    <w:rsid w:val="00945835"/>
    <w:rsid w:val="009500BE"/>
    <w:rsid w:val="00950897"/>
    <w:rsid w:val="009508C9"/>
    <w:rsid w:val="0095111A"/>
    <w:rsid w:val="00951514"/>
    <w:rsid w:val="00951E44"/>
    <w:rsid w:val="00951F8A"/>
    <w:rsid w:val="00952858"/>
    <w:rsid w:val="00952FD4"/>
    <w:rsid w:val="009547B5"/>
    <w:rsid w:val="00954BBD"/>
    <w:rsid w:val="00955324"/>
    <w:rsid w:val="009557DB"/>
    <w:rsid w:val="00957036"/>
    <w:rsid w:val="00960816"/>
    <w:rsid w:val="00960FCC"/>
    <w:rsid w:val="009617ED"/>
    <w:rsid w:val="00961A0E"/>
    <w:rsid w:val="009623EB"/>
    <w:rsid w:val="00962515"/>
    <w:rsid w:val="009628A8"/>
    <w:rsid w:val="00963369"/>
    <w:rsid w:val="00963664"/>
    <w:rsid w:val="0096397A"/>
    <w:rsid w:val="0096412D"/>
    <w:rsid w:val="00964CF1"/>
    <w:rsid w:val="00966B8F"/>
    <w:rsid w:val="009704A2"/>
    <w:rsid w:val="00970FFC"/>
    <w:rsid w:val="00971346"/>
    <w:rsid w:val="0097284C"/>
    <w:rsid w:val="00972ACA"/>
    <w:rsid w:val="00972B6E"/>
    <w:rsid w:val="00972C85"/>
    <w:rsid w:val="00974B9A"/>
    <w:rsid w:val="009752F4"/>
    <w:rsid w:val="00975382"/>
    <w:rsid w:val="00975A19"/>
    <w:rsid w:val="00976381"/>
    <w:rsid w:val="0097723D"/>
    <w:rsid w:val="0097759E"/>
    <w:rsid w:val="0097779F"/>
    <w:rsid w:val="00977939"/>
    <w:rsid w:val="00980114"/>
    <w:rsid w:val="009815A2"/>
    <w:rsid w:val="00981918"/>
    <w:rsid w:val="00984A07"/>
    <w:rsid w:val="00986970"/>
    <w:rsid w:val="00986F97"/>
    <w:rsid w:val="0098725A"/>
    <w:rsid w:val="0099085F"/>
    <w:rsid w:val="009915BB"/>
    <w:rsid w:val="00992156"/>
    <w:rsid w:val="009922E2"/>
    <w:rsid w:val="00992D9A"/>
    <w:rsid w:val="00994284"/>
    <w:rsid w:val="009943F1"/>
    <w:rsid w:val="00994621"/>
    <w:rsid w:val="00996036"/>
    <w:rsid w:val="00996C1E"/>
    <w:rsid w:val="0099708E"/>
    <w:rsid w:val="0099712F"/>
    <w:rsid w:val="0099783C"/>
    <w:rsid w:val="009A1F94"/>
    <w:rsid w:val="009A3DAE"/>
    <w:rsid w:val="009A3F57"/>
    <w:rsid w:val="009A4DB4"/>
    <w:rsid w:val="009A504C"/>
    <w:rsid w:val="009A61BD"/>
    <w:rsid w:val="009A6463"/>
    <w:rsid w:val="009A6B1B"/>
    <w:rsid w:val="009B0909"/>
    <w:rsid w:val="009B0BB2"/>
    <w:rsid w:val="009B1FB1"/>
    <w:rsid w:val="009B2143"/>
    <w:rsid w:val="009B3503"/>
    <w:rsid w:val="009B58D6"/>
    <w:rsid w:val="009B6DE0"/>
    <w:rsid w:val="009C0113"/>
    <w:rsid w:val="009C0530"/>
    <w:rsid w:val="009C072C"/>
    <w:rsid w:val="009C0920"/>
    <w:rsid w:val="009C0D93"/>
    <w:rsid w:val="009C13A7"/>
    <w:rsid w:val="009C1DE4"/>
    <w:rsid w:val="009C1F56"/>
    <w:rsid w:val="009C384F"/>
    <w:rsid w:val="009C3C9E"/>
    <w:rsid w:val="009C522A"/>
    <w:rsid w:val="009C583B"/>
    <w:rsid w:val="009C75A6"/>
    <w:rsid w:val="009D01EF"/>
    <w:rsid w:val="009D0B28"/>
    <w:rsid w:val="009D170E"/>
    <w:rsid w:val="009D174F"/>
    <w:rsid w:val="009D46C8"/>
    <w:rsid w:val="009D7506"/>
    <w:rsid w:val="009D792E"/>
    <w:rsid w:val="009D7DEC"/>
    <w:rsid w:val="009D7E39"/>
    <w:rsid w:val="009E0F1C"/>
    <w:rsid w:val="009E16E3"/>
    <w:rsid w:val="009E1AAC"/>
    <w:rsid w:val="009E2426"/>
    <w:rsid w:val="009E2853"/>
    <w:rsid w:val="009E2A71"/>
    <w:rsid w:val="009E3996"/>
    <w:rsid w:val="009E3E33"/>
    <w:rsid w:val="009E4851"/>
    <w:rsid w:val="009E5A11"/>
    <w:rsid w:val="009E6419"/>
    <w:rsid w:val="009E7992"/>
    <w:rsid w:val="009E7DC2"/>
    <w:rsid w:val="009E7F11"/>
    <w:rsid w:val="009F14C1"/>
    <w:rsid w:val="009F1BA2"/>
    <w:rsid w:val="009F2D49"/>
    <w:rsid w:val="009F376E"/>
    <w:rsid w:val="009F3D2E"/>
    <w:rsid w:val="009F484F"/>
    <w:rsid w:val="009F521F"/>
    <w:rsid w:val="009F56CC"/>
    <w:rsid w:val="009F5DD7"/>
    <w:rsid w:val="009F704F"/>
    <w:rsid w:val="009F725C"/>
    <w:rsid w:val="009F7881"/>
    <w:rsid w:val="009F7FE8"/>
    <w:rsid w:val="00A04B06"/>
    <w:rsid w:val="00A04B84"/>
    <w:rsid w:val="00A05856"/>
    <w:rsid w:val="00A05BF1"/>
    <w:rsid w:val="00A1094C"/>
    <w:rsid w:val="00A10AAA"/>
    <w:rsid w:val="00A11A3C"/>
    <w:rsid w:val="00A12A6A"/>
    <w:rsid w:val="00A131ED"/>
    <w:rsid w:val="00A13812"/>
    <w:rsid w:val="00A13FAC"/>
    <w:rsid w:val="00A153C4"/>
    <w:rsid w:val="00A16113"/>
    <w:rsid w:val="00A20CA1"/>
    <w:rsid w:val="00A224B2"/>
    <w:rsid w:val="00A22AC6"/>
    <w:rsid w:val="00A22E42"/>
    <w:rsid w:val="00A232B5"/>
    <w:rsid w:val="00A254A4"/>
    <w:rsid w:val="00A260FD"/>
    <w:rsid w:val="00A2660F"/>
    <w:rsid w:val="00A2777F"/>
    <w:rsid w:val="00A27886"/>
    <w:rsid w:val="00A309F3"/>
    <w:rsid w:val="00A313C4"/>
    <w:rsid w:val="00A32F2F"/>
    <w:rsid w:val="00A34CED"/>
    <w:rsid w:val="00A354BB"/>
    <w:rsid w:val="00A3594B"/>
    <w:rsid w:val="00A35E4F"/>
    <w:rsid w:val="00A3744E"/>
    <w:rsid w:val="00A40ACD"/>
    <w:rsid w:val="00A458B6"/>
    <w:rsid w:val="00A45A30"/>
    <w:rsid w:val="00A45E63"/>
    <w:rsid w:val="00A475B7"/>
    <w:rsid w:val="00A504BA"/>
    <w:rsid w:val="00A52F24"/>
    <w:rsid w:val="00A531DD"/>
    <w:rsid w:val="00A53961"/>
    <w:rsid w:val="00A53E72"/>
    <w:rsid w:val="00A53F61"/>
    <w:rsid w:val="00A551F5"/>
    <w:rsid w:val="00A55F8F"/>
    <w:rsid w:val="00A57B87"/>
    <w:rsid w:val="00A6019C"/>
    <w:rsid w:val="00A60C38"/>
    <w:rsid w:val="00A61799"/>
    <w:rsid w:val="00A62643"/>
    <w:rsid w:val="00A63476"/>
    <w:rsid w:val="00A64FA4"/>
    <w:rsid w:val="00A65CE2"/>
    <w:rsid w:val="00A65DB3"/>
    <w:rsid w:val="00A6687D"/>
    <w:rsid w:val="00A67196"/>
    <w:rsid w:val="00A716D5"/>
    <w:rsid w:val="00A71BC7"/>
    <w:rsid w:val="00A7212C"/>
    <w:rsid w:val="00A723F6"/>
    <w:rsid w:val="00A74E2B"/>
    <w:rsid w:val="00A76054"/>
    <w:rsid w:val="00A76428"/>
    <w:rsid w:val="00A766B1"/>
    <w:rsid w:val="00A77C1A"/>
    <w:rsid w:val="00A80467"/>
    <w:rsid w:val="00A80642"/>
    <w:rsid w:val="00A816AC"/>
    <w:rsid w:val="00A819E3"/>
    <w:rsid w:val="00A821AE"/>
    <w:rsid w:val="00A82830"/>
    <w:rsid w:val="00A83477"/>
    <w:rsid w:val="00A839FE"/>
    <w:rsid w:val="00A84CF7"/>
    <w:rsid w:val="00A85AD0"/>
    <w:rsid w:val="00A85F1B"/>
    <w:rsid w:val="00A916B3"/>
    <w:rsid w:val="00A92FCC"/>
    <w:rsid w:val="00A94D1E"/>
    <w:rsid w:val="00A94EFB"/>
    <w:rsid w:val="00A9570F"/>
    <w:rsid w:val="00A96CF5"/>
    <w:rsid w:val="00A977B1"/>
    <w:rsid w:val="00AA0D9A"/>
    <w:rsid w:val="00AA1559"/>
    <w:rsid w:val="00AA3903"/>
    <w:rsid w:val="00AA3B12"/>
    <w:rsid w:val="00AA4421"/>
    <w:rsid w:val="00AB06E4"/>
    <w:rsid w:val="00AB06F8"/>
    <w:rsid w:val="00AB0E66"/>
    <w:rsid w:val="00AB130E"/>
    <w:rsid w:val="00AB17E4"/>
    <w:rsid w:val="00AB2458"/>
    <w:rsid w:val="00AB245F"/>
    <w:rsid w:val="00AB309D"/>
    <w:rsid w:val="00AB4493"/>
    <w:rsid w:val="00AB4FB4"/>
    <w:rsid w:val="00AB74AA"/>
    <w:rsid w:val="00AC0C4C"/>
    <w:rsid w:val="00AC27AF"/>
    <w:rsid w:val="00AC33EC"/>
    <w:rsid w:val="00AC466E"/>
    <w:rsid w:val="00AC4E9D"/>
    <w:rsid w:val="00AC5E5A"/>
    <w:rsid w:val="00AC7304"/>
    <w:rsid w:val="00AD1245"/>
    <w:rsid w:val="00AD2548"/>
    <w:rsid w:val="00AD324B"/>
    <w:rsid w:val="00AD3C81"/>
    <w:rsid w:val="00AD46B6"/>
    <w:rsid w:val="00AD4771"/>
    <w:rsid w:val="00AD4AAD"/>
    <w:rsid w:val="00AD5761"/>
    <w:rsid w:val="00AD6036"/>
    <w:rsid w:val="00AD7663"/>
    <w:rsid w:val="00AD7B3F"/>
    <w:rsid w:val="00AD7D85"/>
    <w:rsid w:val="00AE0576"/>
    <w:rsid w:val="00AE1175"/>
    <w:rsid w:val="00AE17AF"/>
    <w:rsid w:val="00AE189B"/>
    <w:rsid w:val="00AE2E72"/>
    <w:rsid w:val="00AE37D4"/>
    <w:rsid w:val="00AE3D42"/>
    <w:rsid w:val="00AE4987"/>
    <w:rsid w:val="00AE4B58"/>
    <w:rsid w:val="00AE583A"/>
    <w:rsid w:val="00AE687B"/>
    <w:rsid w:val="00AE7027"/>
    <w:rsid w:val="00AE7898"/>
    <w:rsid w:val="00AF290F"/>
    <w:rsid w:val="00AF2AEB"/>
    <w:rsid w:val="00AF3700"/>
    <w:rsid w:val="00AF3CFF"/>
    <w:rsid w:val="00AF402E"/>
    <w:rsid w:val="00AF48E0"/>
    <w:rsid w:val="00AF60F3"/>
    <w:rsid w:val="00AF6513"/>
    <w:rsid w:val="00B0071A"/>
    <w:rsid w:val="00B01521"/>
    <w:rsid w:val="00B01A9F"/>
    <w:rsid w:val="00B01B79"/>
    <w:rsid w:val="00B020AA"/>
    <w:rsid w:val="00B035F7"/>
    <w:rsid w:val="00B04D19"/>
    <w:rsid w:val="00B0533D"/>
    <w:rsid w:val="00B06092"/>
    <w:rsid w:val="00B06D3F"/>
    <w:rsid w:val="00B115E1"/>
    <w:rsid w:val="00B12C3E"/>
    <w:rsid w:val="00B131F5"/>
    <w:rsid w:val="00B13C94"/>
    <w:rsid w:val="00B14BB7"/>
    <w:rsid w:val="00B15BC4"/>
    <w:rsid w:val="00B17D8C"/>
    <w:rsid w:val="00B20445"/>
    <w:rsid w:val="00B20BDF"/>
    <w:rsid w:val="00B221DB"/>
    <w:rsid w:val="00B223CC"/>
    <w:rsid w:val="00B2260F"/>
    <w:rsid w:val="00B237E9"/>
    <w:rsid w:val="00B2424E"/>
    <w:rsid w:val="00B25AC5"/>
    <w:rsid w:val="00B25BC4"/>
    <w:rsid w:val="00B25D7C"/>
    <w:rsid w:val="00B25E83"/>
    <w:rsid w:val="00B3180E"/>
    <w:rsid w:val="00B32419"/>
    <w:rsid w:val="00B3284D"/>
    <w:rsid w:val="00B32860"/>
    <w:rsid w:val="00B331D8"/>
    <w:rsid w:val="00B338BF"/>
    <w:rsid w:val="00B3423B"/>
    <w:rsid w:val="00B35256"/>
    <w:rsid w:val="00B37784"/>
    <w:rsid w:val="00B4169C"/>
    <w:rsid w:val="00B419FB"/>
    <w:rsid w:val="00B41C23"/>
    <w:rsid w:val="00B41F66"/>
    <w:rsid w:val="00B4268A"/>
    <w:rsid w:val="00B45455"/>
    <w:rsid w:val="00B45977"/>
    <w:rsid w:val="00B4737C"/>
    <w:rsid w:val="00B522DA"/>
    <w:rsid w:val="00B5249C"/>
    <w:rsid w:val="00B52C3D"/>
    <w:rsid w:val="00B52D40"/>
    <w:rsid w:val="00B548D6"/>
    <w:rsid w:val="00B556AB"/>
    <w:rsid w:val="00B561EA"/>
    <w:rsid w:val="00B56717"/>
    <w:rsid w:val="00B57CEF"/>
    <w:rsid w:val="00B6077B"/>
    <w:rsid w:val="00B61468"/>
    <w:rsid w:val="00B6257C"/>
    <w:rsid w:val="00B62D95"/>
    <w:rsid w:val="00B63417"/>
    <w:rsid w:val="00B6363D"/>
    <w:rsid w:val="00B646E4"/>
    <w:rsid w:val="00B6586C"/>
    <w:rsid w:val="00B65B75"/>
    <w:rsid w:val="00B67046"/>
    <w:rsid w:val="00B70238"/>
    <w:rsid w:val="00B71639"/>
    <w:rsid w:val="00B7179B"/>
    <w:rsid w:val="00B718E8"/>
    <w:rsid w:val="00B74072"/>
    <w:rsid w:val="00B74FAD"/>
    <w:rsid w:val="00B759D7"/>
    <w:rsid w:val="00B776B8"/>
    <w:rsid w:val="00B80E5B"/>
    <w:rsid w:val="00B80F88"/>
    <w:rsid w:val="00B8250F"/>
    <w:rsid w:val="00B82E61"/>
    <w:rsid w:val="00B82EAD"/>
    <w:rsid w:val="00B832C8"/>
    <w:rsid w:val="00B83CCA"/>
    <w:rsid w:val="00B854E5"/>
    <w:rsid w:val="00B86F0C"/>
    <w:rsid w:val="00B87139"/>
    <w:rsid w:val="00B87B3E"/>
    <w:rsid w:val="00B90C8E"/>
    <w:rsid w:val="00B93DC6"/>
    <w:rsid w:val="00B948E0"/>
    <w:rsid w:val="00B96D56"/>
    <w:rsid w:val="00BA30EB"/>
    <w:rsid w:val="00BA3EBA"/>
    <w:rsid w:val="00BA4C95"/>
    <w:rsid w:val="00BA5688"/>
    <w:rsid w:val="00BA5BBE"/>
    <w:rsid w:val="00BA5E00"/>
    <w:rsid w:val="00BA5E44"/>
    <w:rsid w:val="00BA6E2F"/>
    <w:rsid w:val="00BB0D58"/>
    <w:rsid w:val="00BB153E"/>
    <w:rsid w:val="00BB1B71"/>
    <w:rsid w:val="00BB4F87"/>
    <w:rsid w:val="00BB5383"/>
    <w:rsid w:val="00BB5CED"/>
    <w:rsid w:val="00BB6B9F"/>
    <w:rsid w:val="00BC0760"/>
    <w:rsid w:val="00BC18F8"/>
    <w:rsid w:val="00BC1EDC"/>
    <w:rsid w:val="00BC3204"/>
    <w:rsid w:val="00BC3370"/>
    <w:rsid w:val="00BC3A00"/>
    <w:rsid w:val="00BC5219"/>
    <w:rsid w:val="00BC5376"/>
    <w:rsid w:val="00BC63D5"/>
    <w:rsid w:val="00BD218A"/>
    <w:rsid w:val="00BD2467"/>
    <w:rsid w:val="00BD287A"/>
    <w:rsid w:val="00BD3893"/>
    <w:rsid w:val="00BD536A"/>
    <w:rsid w:val="00BD5B07"/>
    <w:rsid w:val="00BE3B90"/>
    <w:rsid w:val="00BE4824"/>
    <w:rsid w:val="00BE5FAA"/>
    <w:rsid w:val="00BE6AA0"/>
    <w:rsid w:val="00BE6F9B"/>
    <w:rsid w:val="00BE75EF"/>
    <w:rsid w:val="00BF2B3B"/>
    <w:rsid w:val="00BF384F"/>
    <w:rsid w:val="00BF4448"/>
    <w:rsid w:val="00BF5A36"/>
    <w:rsid w:val="00BF5A3A"/>
    <w:rsid w:val="00BF651D"/>
    <w:rsid w:val="00BF70E2"/>
    <w:rsid w:val="00C00277"/>
    <w:rsid w:val="00C0050F"/>
    <w:rsid w:val="00C0180C"/>
    <w:rsid w:val="00C02AAB"/>
    <w:rsid w:val="00C053A3"/>
    <w:rsid w:val="00C055DB"/>
    <w:rsid w:val="00C06609"/>
    <w:rsid w:val="00C06F23"/>
    <w:rsid w:val="00C06FBD"/>
    <w:rsid w:val="00C07070"/>
    <w:rsid w:val="00C072EC"/>
    <w:rsid w:val="00C07997"/>
    <w:rsid w:val="00C10959"/>
    <w:rsid w:val="00C10AFC"/>
    <w:rsid w:val="00C11423"/>
    <w:rsid w:val="00C12F51"/>
    <w:rsid w:val="00C13029"/>
    <w:rsid w:val="00C1313D"/>
    <w:rsid w:val="00C14138"/>
    <w:rsid w:val="00C146BF"/>
    <w:rsid w:val="00C14A09"/>
    <w:rsid w:val="00C16EDC"/>
    <w:rsid w:val="00C20E39"/>
    <w:rsid w:val="00C210A6"/>
    <w:rsid w:val="00C2139D"/>
    <w:rsid w:val="00C213AC"/>
    <w:rsid w:val="00C22442"/>
    <w:rsid w:val="00C23680"/>
    <w:rsid w:val="00C24AC3"/>
    <w:rsid w:val="00C2617E"/>
    <w:rsid w:val="00C26360"/>
    <w:rsid w:val="00C27F58"/>
    <w:rsid w:val="00C30B0C"/>
    <w:rsid w:val="00C319BB"/>
    <w:rsid w:val="00C31E56"/>
    <w:rsid w:val="00C329F7"/>
    <w:rsid w:val="00C332ED"/>
    <w:rsid w:val="00C33997"/>
    <w:rsid w:val="00C33E56"/>
    <w:rsid w:val="00C33ECA"/>
    <w:rsid w:val="00C34188"/>
    <w:rsid w:val="00C3459D"/>
    <w:rsid w:val="00C35E7C"/>
    <w:rsid w:val="00C36BF9"/>
    <w:rsid w:val="00C37178"/>
    <w:rsid w:val="00C3779C"/>
    <w:rsid w:val="00C4033F"/>
    <w:rsid w:val="00C4358C"/>
    <w:rsid w:val="00C44612"/>
    <w:rsid w:val="00C44F7F"/>
    <w:rsid w:val="00C450C3"/>
    <w:rsid w:val="00C47689"/>
    <w:rsid w:val="00C479B8"/>
    <w:rsid w:val="00C47C64"/>
    <w:rsid w:val="00C51864"/>
    <w:rsid w:val="00C541EE"/>
    <w:rsid w:val="00C543BD"/>
    <w:rsid w:val="00C54441"/>
    <w:rsid w:val="00C556DC"/>
    <w:rsid w:val="00C55ED8"/>
    <w:rsid w:val="00C56CCA"/>
    <w:rsid w:val="00C56F53"/>
    <w:rsid w:val="00C627FC"/>
    <w:rsid w:val="00C64F27"/>
    <w:rsid w:val="00C65811"/>
    <w:rsid w:val="00C7115D"/>
    <w:rsid w:val="00C7327C"/>
    <w:rsid w:val="00C74B7C"/>
    <w:rsid w:val="00C75C39"/>
    <w:rsid w:val="00C76E7D"/>
    <w:rsid w:val="00C804DA"/>
    <w:rsid w:val="00C81275"/>
    <w:rsid w:val="00C822A8"/>
    <w:rsid w:val="00C82D9B"/>
    <w:rsid w:val="00C83824"/>
    <w:rsid w:val="00C838BA"/>
    <w:rsid w:val="00C84245"/>
    <w:rsid w:val="00C84C3B"/>
    <w:rsid w:val="00C84E38"/>
    <w:rsid w:val="00C85E1F"/>
    <w:rsid w:val="00C868F7"/>
    <w:rsid w:val="00C9175E"/>
    <w:rsid w:val="00C91D66"/>
    <w:rsid w:val="00C93F50"/>
    <w:rsid w:val="00C95829"/>
    <w:rsid w:val="00C96152"/>
    <w:rsid w:val="00CA1660"/>
    <w:rsid w:val="00CA283F"/>
    <w:rsid w:val="00CA302E"/>
    <w:rsid w:val="00CA3A0A"/>
    <w:rsid w:val="00CA3F07"/>
    <w:rsid w:val="00CA549C"/>
    <w:rsid w:val="00CA7244"/>
    <w:rsid w:val="00CA7CE4"/>
    <w:rsid w:val="00CB0680"/>
    <w:rsid w:val="00CB09C9"/>
    <w:rsid w:val="00CB12A6"/>
    <w:rsid w:val="00CB2A48"/>
    <w:rsid w:val="00CB336B"/>
    <w:rsid w:val="00CB3905"/>
    <w:rsid w:val="00CB4B2D"/>
    <w:rsid w:val="00CB5EF6"/>
    <w:rsid w:val="00CB6868"/>
    <w:rsid w:val="00CB78D1"/>
    <w:rsid w:val="00CC0394"/>
    <w:rsid w:val="00CC0484"/>
    <w:rsid w:val="00CC1002"/>
    <w:rsid w:val="00CC1A86"/>
    <w:rsid w:val="00CC3C1A"/>
    <w:rsid w:val="00CC42DF"/>
    <w:rsid w:val="00CC42EA"/>
    <w:rsid w:val="00CC47CB"/>
    <w:rsid w:val="00CC4C39"/>
    <w:rsid w:val="00CC5CEA"/>
    <w:rsid w:val="00CC65E7"/>
    <w:rsid w:val="00CC7452"/>
    <w:rsid w:val="00CD4295"/>
    <w:rsid w:val="00CD4651"/>
    <w:rsid w:val="00CD47A6"/>
    <w:rsid w:val="00CD79F5"/>
    <w:rsid w:val="00CE1508"/>
    <w:rsid w:val="00CE1850"/>
    <w:rsid w:val="00CE54CF"/>
    <w:rsid w:val="00CE586D"/>
    <w:rsid w:val="00CF1AA2"/>
    <w:rsid w:val="00CF2B37"/>
    <w:rsid w:val="00CF3058"/>
    <w:rsid w:val="00CF3617"/>
    <w:rsid w:val="00CF3654"/>
    <w:rsid w:val="00CF3817"/>
    <w:rsid w:val="00CF3A95"/>
    <w:rsid w:val="00CF3C76"/>
    <w:rsid w:val="00CF3CCB"/>
    <w:rsid w:val="00CF3DF6"/>
    <w:rsid w:val="00CF5D3E"/>
    <w:rsid w:val="00CF7445"/>
    <w:rsid w:val="00CF7769"/>
    <w:rsid w:val="00D00193"/>
    <w:rsid w:val="00D05DF0"/>
    <w:rsid w:val="00D068CF"/>
    <w:rsid w:val="00D124BD"/>
    <w:rsid w:val="00D13025"/>
    <w:rsid w:val="00D139A4"/>
    <w:rsid w:val="00D13ED9"/>
    <w:rsid w:val="00D144DE"/>
    <w:rsid w:val="00D1564D"/>
    <w:rsid w:val="00D15C0D"/>
    <w:rsid w:val="00D17345"/>
    <w:rsid w:val="00D20210"/>
    <w:rsid w:val="00D23551"/>
    <w:rsid w:val="00D24615"/>
    <w:rsid w:val="00D248A4"/>
    <w:rsid w:val="00D278A6"/>
    <w:rsid w:val="00D317F4"/>
    <w:rsid w:val="00D31802"/>
    <w:rsid w:val="00D32323"/>
    <w:rsid w:val="00D32B9F"/>
    <w:rsid w:val="00D33583"/>
    <w:rsid w:val="00D337F0"/>
    <w:rsid w:val="00D3542F"/>
    <w:rsid w:val="00D3580E"/>
    <w:rsid w:val="00D359A1"/>
    <w:rsid w:val="00D36977"/>
    <w:rsid w:val="00D36A3A"/>
    <w:rsid w:val="00D404A8"/>
    <w:rsid w:val="00D40841"/>
    <w:rsid w:val="00D408BF"/>
    <w:rsid w:val="00D413A6"/>
    <w:rsid w:val="00D44231"/>
    <w:rsid w:val="00D442E3"/>
    <w:rsid w:val="00D44608"/>
    <w:rsid w:val="00D44A15"/>
    <w:rsid w:val="00D4569B"/>
    <w:rsid w:val="00D4621D"/>
    <w:rsid w:val="00D4745C"/>
    <w:rsid w:val="00D47E09"/>
    <w:rsid w:val="00D51953"/>
    <w:rsid w:val="00D52503"/>
    <w:rsid w:val="00D52969"/>
    <w:rsid w:val="00D53799"/>
    <w:rsid w:val="00D54BA4"/>
    <w:rsid w:val="00D54C4B"/>
    <w:rsid w:val="00D5507E"/>
    <w:rsid w:val="00D55D42"/>
    <w:rsid w:val="00D5685D"/>
    <w:rsid w:val="00D576DA"/>
    <w:rsid w:val="00D57A2E"/>
    <w:rsid w:val="00D60215"/>
    <w:rsid w:val="00D60B3A"/>
    <w:rsid w:val="00D60B59"/>
    <w:rsid w:val="00D614E7"/>
    <w:rsid w:val="00D617A5"/>
    <w:rsid w:val="00D62878"/>
    <w:rsid w:val="00D62E12"/>
    <w:rsid w:val="00D638AF"/>
    <w:rsid w:val="00D63C52"/>
    <w:rsid w:val="00D63DDC"/>
    <w:rsid w:val="00D64332"/>
    <w:rsid w:val="00D64720"/>
    <w:rsid w:val="00D647E9"/>
    <w:rsid w:val="00D65BE1"/>
    <w:rsid w:val="00D669FB"/>
    <w:rsid w:val="00D66F3C"/>
    <w:rsid w:val="00D70153"/>
    <w:rsid w:val="00D70D03"/>
    <w:rsid w:val="00D712E0"/>
    <w:rsid w:val="00D716F5"/>
    <w:rsid w:val="00D723B2"/>
    <w:rsid w:val="00D7283A"/>
    <w:rsid w:val="00D74467"/>
    <w:rsid w:val="00D74554"/>
    <w:rsid w:val="00D75D15"/>
    <w:rsid w:val="00D765D9"/>
    <w:rsid w:val="00D76C2A"/>
    <w:rsid w:val="00D772EB"/>
    <w:rsid w:val="00D776BC"/>
    <w:rsid w:val="00D77BB2"/>
    <w:rsid w:val="00D77FE7"/>
    <w:rsid w:val="00D800B0"/>
    <w:rsid w:val="00D8124B"/>
    <w:rsid w:val="00D82777"/>
    <w:rsid w:val="00D82AAA"/>
    <w:rsid w:val="00D82D6A"/>
    <w:rsid w:val="00D82FCE"/>
    <w:rsid w:val="00D837D7"/>
    <w:rsid w:val="00D842F3"/>
    <w:rsid w:val="00D84D08"/>
    <w:rsid w:val="00D84E17"/>
    <w:rsid w:val="00D84EB4"/>
    <w:rsid w:val="00D850B3"/>
    <w:rsid w:val="00D85659"/>
    <w:rsid w:val="00D86473"/>
    <w:rsid w:val="00D8689F"/>
    <w:rsid w:val="00D877B8"/>
    <w:rsid w:val="00D87BAD"/>
    <w:rsid w:val="00D87CAD"/>
    <w:rsid w:val="00D91AE9"/>
    <w:rsid w:val="00D9236F"/>
    <w:rsid w:val="00D94827"/>
    <w:rsid w:val="00D94A65"/>
    <w:rsid w:val="00D95B43"/>
    <w:rsid w:val="00D96255"/>
    <w:rsid w:val="00D96E91"/>
    <w:rsid w:val="00D97BDD"/>
    <w:rsid w:val="00DA0231"/>
    <w:rsid w:val="00DA06F2"/>
    <w:rsid w:val="00DA1446"/>
    <w:rsid w:val="00DA3A02"/>
    <w:rsid w:val="00DA3DFC"/>
    <w:rsid w:val="00DA4991"/>
    <w:rsid w:val="00DA50BB"/>
    <w:rsid w:val="00DA52E6"/>
    <w:rsid w:val="00DA5F02"/>
    <w:rsid w:val="00DB10D2"/>
    <w:rsid w:val="00DB2738"/>
    <w:rsid w:val="00DB2DD2"/>
    <w:rsid w:val="00DB351B"/>
    <w:rsid w:val="00DB596E"/>
    <w:rsid w:val="00DB733F"/>
    <w:rsid w:val="00DC073C"/>
    <w:rsid w:val="00DC1D6E"/>
    <w:rsid w:val="00DC1D8C"/>
    <w:rsid w:val="00DC1F32"/>
    <w:rsid w:val="00DC2B81"/>
    <w:rsid w:val="00DC2BC7"/>
    <w:rsid w:val="00DC4579"/>
    <w:rsid w:val="00DC4BDA"/>
    <w:rsid w:val="00DC5465"/>
    <w:rsid w:val="00DC564E"/>
    <w:rsid w:val="00DC64CF"/>
    <w:rsid w:val="00DC716A"/>
    <w:rsid w:val="00DD1D9D"/>
    <w:rsid w:val="00DD300B"/>
    <w:rsid w:val="00DD593B"/>
    <w:rsid w:val="00DD596F"/>
    <w:rsid w:val="00DD59BC"/>
    <w:rsid w:val="00DD6434"/>
    <w:rsid w:val="00DD7726"/>
    <w:rsid w:val="00DE0105"/>
    <w:rsid w:val="00DE1E17"/>
    <w:rsid w:val="00DE2664"/>
    <w:rsid w:val="00DE2A56"/>
    <w:rsid w:val="00DE38C1"/>
    <w:rsid w:val="00DE4D07"/>
    <w:rsid w:val="00DE6406"/>
    <w:rsid w:val="00DE6B39"/>
    <w:rsid w:val="00DE6CD6"/>
    <w:rsid w:val="00DE6FFF"/>
    <w:rsid w:val="00DE714E"/>
    <w:rsid w:val="00DE7BA5"/>
    <w:rsid w:val="00DF2CA6"/>
    <w:rsid w:val="00DF2FA5"/>
    <w:rsid w:val="00DF5104"/>
    <w:rsid w:val="00DF53AD"/>
    <w:rsid w:val="00DF5D2E"/>
    <w:rsid w:val="00DF63CE"/>
    <w:rsid w:val="00DF66CA"/>
    <w:rsid w:val="00DF6733"/>
    <w:rsid w:val="00DF67A0"/>
    <w:rsid w:val="00DF777C"/>
    <w:rsid w:val="00DF7FCA"/>
    <w:rsid w:val="00E01DDE"/>
    <w:rsid w:val="00E01FA1"/>
    <w:rsid w:val="00E02C9F"/>
    <w:rsid w:val="00E02CF0"/>
    <w:rsid w:val="00E0346D"/>
    <w:rsid w:val="00E03781"/>
    <w:rsid w:val="00E05580"/>
    <w:rsid w:val="00E06D86"/>
    <w:rsid w:val="00E10E31"/>
    <w:rsid w:val="00E110B9"/>
    <w:rsid w:val="00E116B9"/>
    <w:rsid w:val="00E11B05"/>
    <w:rsid w:val="00E11CDA"/>
    <w:rsid w:val="00E12974"/>
    <w:rsid w:val="00E14FC7"/>
    <w:rsid w:val="00E17473"/>
    <w:rsid w:val="00E17744"/>
    <w:rsid w:val="00E17DC8"/>
    <w:rsid w:val="00E23EC5"/>
    <w:rsid w:val="00E246CD"/>
    <w:rsid w:val="00E261F2"/>
    <w:rsid w:val="00E26A88"/>
    <w:rsid w:val="00E26B8D"/>
    <w:rsid w:val="00E27C23"/>
    <w:rsid w:val="00E30B7B"/>
    <w:rsid w:val="00E314B5"/>
    <w:rsid w:val="00E31B5F"/>
    <w:rsid w:val="00E31BCC"/>
    <w:rsid w:val="00E34A06"/>
    <w:rsid w:val="00E34F64"/>
    <w:rsid w:val="00E35539"/>
    <w:rsid w:val="00E35D94"/>
    <w:rsid w:val="00E365B3"/>
    <w:rsid w:val="00E37097"/>
    <w:rsid w:val="00E3727B"/>
    <w:rsid w:val="00E37E1A"/>
    <w:rsid w:val="00E404C3"/>
    <w:rsid w:val="00E406F8"/>
    <w:rsid w:val="00E4174A"/>
    <w:rsid w:val="00E41F79"/>
    <w:rsid w:val="00E4229B"/>
    <w:rsid w:val="00E436A4"/>
    <w:rsid w:val="00E43791"/>
    <w:rsid w:val="00E43BC2"/>
    <w:rsid w:val="00E43F59"/>
    <w:rsid w:val="00E4419A"/>
    <w:rsid w:val="00E44DEF"/>
    <w:rsid w:val="00E45D41"/>
    <w:rsid w:val="00E468C5"/>
    <w:rsid w:val="00E50B46"/>
    <w:rsid w:val="00E51EC0"/>
    <w:rsid w:val="00E5240F"/>
    <w:rsid w:val="00E5334F"/>
    <w:rsid w:val="00E53A20"/>
    <w:rsid w:val="00E54BC7"/>
    <w:rsid w:val="00E55269"/>
    <w:rsid w:val="00E556D2"/>
    <w:rsid w:val="00E55B10"/>
    <w:rsid w:val="00E560D9"/>
    <w:rsid w:val="00E56831"/>
    <w:rsid w:val="00E56FA5"/>
    <w:rsid w:val="00E57351"/>
    <w:rsid w:val="00E600F0"/>
    <w:rsid w:val="00E60875"/>
    <w:rsid w:val="00E62101"/>
    <w:rsid w:val="00E62127"/>
    <w:rsid w:val="00E623E4"/>
    <w:rsid w:val="00E63793"/>
    <w:rsid w:val="00E63862"/>
    <w:rsid w:val="00E638A3"/>
    <w:rsid w:val="00E63A37"/>
    <w:rsid w:val="00E6554C"/>
    <w:rsid w:val="00E667FF"/>
    <w:rsid w:val="00E66E57"/>
    <w:rsid w:val="00E7133B"/>
    <w:rsid w:val="00E71724"/>
    <w:rsid w:val="00E71F5C"/>
    <w:rsid w:val="00E73BC2"/>
    <w:rsid w:val="00E75741"/>
    <w:rsid w:val="00E7763B"/>
    <w:rsid w:val="00E77DEF"/>
    <w:rsid w:val="00E77E2C"/>
    <w:rsid w:val="00E80271"/>
    <w:rsid w:val="00E80432"/>
    <w:rsid w:val="00E80AFA"/>
    <w:rsid w:val="00E81E30"/>
    <w:rsid w:val="00E829C4"/>
    <w:rsid w:val="00E82C54"/>
    <w:rsid w:val="00E833E2"/>
    <w:rsid w:val="00E85DCB"/>
    <w:rsid w:val="00E86B2F"/>
    <w:rsid w:val="00E86F20"/>
    <w:rsid w:val="00E91CFA"/>
    <w:rsid w:val="00E923A6"/>
    <w:rsid w:val="00E92EA5"/>
    <w:rsid w:val="00E93B5C"/>
    <w:rsid w:val="00E953BE"/>
    <w:rsid w:val="00EA0976"/>
    <w:rsid w:val="00EA302A"/>
    <w:rsid w:val="00EA3360"/>
    <w:rsid w:val="00EA4487"/>
    <w:rsid w:val="00EA452B"/>
    <w:rsid w:val="00EA4F58"/>
    <w:rsid w:val="00EA511C"/>
    <w:rsid w:val="00EA558E"/>
    <w:rsid w:val="00EA60C5"/>
    <w:rsid w:val="00EA6E39"/>
    <w:rsid w:val="00EA77E1"/>
    <w:rsid w:val="00EB0A25"/>
    <w:rsid w:val="00EB1123"/>
    <w:rsid w:val="00EB1217"/>
    <w:rsid w:val="00EB144E"/>
    <w:rsid w:val="00EB28A0"/>
    <w:rsid w:val="00EB496C"/>
    <w:rsid w:val="00EB5781"/>
    <w:rsid w:val="00EB6AF4"/>
    <w:rsid w:val="00EC1DAE"/>
    <w:rsid w:val="00EC2027"/>
    <w:rsid w:val="00EC2180"/>
    <w:rsid w:val="00EC42D5"/>
    <w:rsid w:val="00EC52EF"/>
    <w:rsid w:val="00EC53E2"/>
    <w:rsid w:val="00EC5449"/>
    <w:rsid w:val="00EC5A9F"/>
    <w:rsid w:val="00EC6441"/>
    <w:rsid w:val="00EC7BBC"/>
    <w:rsid w:val="00ED094B"/>
    <w:rsid w:val="00ED25BE"/>
    <w:rsid w:val="00ED3ED9"/>
    <w:rsid w:val="00ED49E6"/>
    <w:rsid w:val="00ED4C0A"/>
    <w:rsid w:val="00ED54FA"/>
    <w:rsid w:val="00ED6001"/>
    <w:rsid w:val="00ED65D8"/>
    <w:rsid w:val="00ED6B33"/>
    <w:rsid w:val="00EE1FF7"/>
    <w:rsid w:val="00EE2DE5"/>
    <w:rsid w:val="00EE2EC0"/>
    <w:rsid w:val="00EE3D19"/>
    <w:rsid w:val="00EE5F5E"/>
    <w:rsid w:val="00EE634A"/>
    <w:rsid w:val="00EE7755"/>
    <w:rsid w:val="00EF2B2C"/>
    <w:rsid w:val="00EF3450"/>
    <w:rsid w:val="00EF4482"/>
    <w:rsid w:val="00EF506A"/>
    <w:rsid w:val="00EF774A"/>
    <w:rsid w:val="00F00B14"/>
    <w:rsid w:val="00F016AF"/>
    <w:rsid w:val="00F01D4A"/>
    <w:rsid w:val="00F01E71"/>
    <w:rsid w:val="00F0208B"/>
    <w:rsid w:val="00F02E6F"/>
    <w:rsid w:val="00F034D1"/>
    <w:rsid w:val="00F04DA1"/>
    <w:rsid w:val="00F0572B"/>
    <w:rsid w:val="00F05AE0"/>
    <w:rsid w:val="00F068CF"/>
    <w:rsid w:val="00F07E35"/>
    <w:rsid w:val="00F1049A"/>
    <w:rsid w:val="00F11508"/>
    <w:rsid w:val="00F116AF"/>
    <w:rsid w:val="00F11E30"/>
    <w:rsid w:val="00F14FDF"/>
    <w:rsid w:val="00F1610F"/>
    <w:rsid w:val="00F16B09"/>
    <w:rsid w:val="00F16BB9"/>
    <w:rsid w:val="00F2174B"/>
    <w:rsid w:val="00F2236C"/>
    <w:rsid w:val="00F23FD2"/>
    <w:rsid w:val="00F250BB"/>
    <w:rsid w:val="00F25CB8"/>
    <w:rsid w:val="00F261B4"/>
    <w:rsid w:val="00F27520"/>
    <w:rsid w:val="00F277E2"/>
    <w:rsid w:val="00F2790D"/>
    <w:rsid w:val="00F27C4D"/>
    <w:rsid w:val="00F27D29"/>
    <w:rsid w:val="00F3002E"/>
    <w:rsid w:val="00F309D4"/>
    <w:rsid w:val="00F31353"/>
    <w:rsid w:val="00F33720"/>
    <w:rsid w:val="00F33D16"/>
    <w:rsid w:val="00F35D5F"/>
    <w:rsid w:val="00F36073"/>
    <w:rsid w:val="00F36822"/>
    <w:rsid w:val="00F36C22"/>
    <w:rsid w:val="00F4027E"/>
    <w:rsid w:val="00F412C7"/>
    <w:rsid w:val="00F423FF"/>
    <w:rsid w:val="00F424B4"/>
    <w:rsid w:val="00F43A93"/>
    <w:rsid w:val="00F43D2A"/>
    <w:rsid w:val="00F452FC"/>
    <w:rsid w:val="00F46CDE"/>
    <w:rsid w:val="00F50630"/>
    <w:rsid w:val="00F50CCF"/>
    <w:rsid w:val="00F514B3"/>
    <w:rsid w:val="00F51EA2"/>
    <w:rsid w:val="00F52BA2"/>
    <w:rsid w:val="00F53312"/>
    <w:rsid w:val="00F55909"/>
    <w:rsid w:val="00F55F53"/>
    <w:rsid w:val="00F5640E"/>
    <w:rsid w:val="00F56B02"/>
    <w:rsid w:val="00F571B6"/>
    <w:rsid w:val="00F57BF7"/>
    <w:rsid w:val="00F60060"/>
    <w:rsid w:val="00F61DF3"/>
    <w:rsid w:val="00F634F2"/>
    <w:rsid w:val="00F63ACB"/>
    <w:rsid w:val="00F64527"/>
    <w:rsid w:val="00F668B7"/>
    <w:rsid w:val="00F66A38"/>
    <w:rsid w:val="00F70AAB"/>
    <w:rsid w:val="00F72270"/>
    <w:rsid w:val="00F72FAB"/>
    <w:rsid w:val="00F74B07"/>
    <w:rsid w:val="00F75467"/>
    <w:rsid w:val="00F75885"/>
    <w:rsid w:val="00F76C36"/>
    <w:rsid w:val="00F76E2A"/>
    <w:rsid w:val="00F776DF"/>
    <w:rsid w:val="00F777C8"/>
    <w:rsid w:val="00F77ECA"/>
    <w:rsid w:val="00F82BC4"/>
    <w:rsid w:val="00F850F6"/>
    <w:rsid w:val="00F86771"/>
    <w:rsid w:val="00F86B79"/>
    <w:rsid w:val="00F87DE3"/>
    <w:rsid w:val="00F909A7"/>
    <w:rsid w:val="00F921AE"/>
    <w:rsid w:val="00F934F3"/>
    <w:rsid w:val="00F9362C"/>
    <w:rsid w:val="00F9368B"/>
    <w:rsid w:val="00F94339"/>
    <w:rsid w:val="00F9495A"/>
    <w:rsid w:val="00F956CA"/>
    <w:rsid w:val="00F95AE2"/>
    <w:rsid w:val="00F96EBE"/>
    <w:rsid w:val="00F9718B"/>
    <w:rsid w:val="00FA0718"/>
    <w:rsid w:val="00FA0871"/>
    <w:rsid w:val="00FA1856"/>
    <w:rsid w:val="00FA23A0"/>
    <w:rsid w:val="00FA23DA"/>
    <w:rsid w:val="00FA3403"/>
    <w:rsid w:val="00FA35B0"/>
    <w:rsid w:val="00FA5308"/>
    <w:rsid w:val="00FA7152"/>
    <w:rsid w:val="00FB002D"/>
    <w:rsid w:val="00FB0E08"/>
    <w:rsid w:val="00FB1035"/>
    <w:rsid w:val="00FB154D"/>
    <w:rsid w:val="00FB1862"/>
    <w:rsid w:val="00FB2322"/>
    <w:rsid w:val="00FB282A"/>
    <w:rsid w:val="00FB30AE"/>
    <w:rsid w:val="00FB5AB0"/>
    <w:rsid w:val="00FB5D71"/>
    <w:rsid w:val="00FB7773"/>
    <w:rsid w:val="00FB7AAD"/>
    <w:rsid w:val="00FB7C86"/>
    <w:rsid w:val="00FC0FD7"/>
    <w:rsid w:val="00FC28C1"/>
    <w:rsid w:val="00FC2CA9"/>
    <w:rsid w:val="00FC345A"/>
    <w:rsid w:val="00FC6A92"/>
    <w:rsid w:val="00FC6C81"/>
    <w:rsid w:val="00FC76BB"/>
    <w:rsid w:val="00FD0F35"/>
    <w:rsid w:val="00FD17BA"/>
    <w:rsid w:val="00FD1997"/>
    <w:rsid w:val="00FD30BA"/>
    <w:rsid w:val="00FD4050"/>
    <w:rsid w:val="00FD4331"/>
    <w:rsid w:val="00FD562D"/>
    <w:rsid w:val="00FD590A"/>
    <w:rsid w:val="00FD5AF5"/>
    <w:rsid w:val="00FD5E75"/>
    <w:rsid w:val="00FD62F7"/>
    <w:rsid w:val="00FD6591"/>
    <w:rsid w:val="00FD73C0"/>
    <w:rsid w:val="00FD77D9"/>
    <w:rsid w:val="00FE257B"/>
    <w:rsid w:val="00FE2905"/>
    <w:rsid w:val="00FE293A"/>
    <w:rsid w:val="00FE2D47"/>
    <w:rsid w:val="00FE4E48"/>
    <w:rsid w:val="00FE57B8"/>
    <w:rsid w:val="00FE788F"/>
    <w:rsid w:val="00FF0097"/>
    <w:rsid w:val="00FF0C7C"/>
    <w:rsid w:val="00FF195B"/>
    <w:rsid w:val="00FF2942"/>
    <w:rsid w:val="00FF2B96"/>
    <w:rsid w:val="00FF3E2D"/>
    <w:rsid w:val="00FF48E0"/>
    <w:rsid w:val="00FF50C0"/>
    <w:rsid w:val="00FF6541"/>
    <w:rsid w:val="00FF791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3C4B"/>
  </w:style>
  <w:style w:type="paragraph" w:styleId="a5">
    <w:name w:val="footer"/>
    <w:basedOn w:val="a"/>
    <w:link w:val="a6"/>
    <w:uiPriority w:val="99"/>
    <w:unhideWhenUsed/>
    <w:rsid w:val="006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4030-857F-4CBD-8E44-816A247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46</cp:revision>
  <dcterms:created xsi:type="dcterms:W3CDTF">2022-11-21T06:42:00Z</dcterms:created>
  <dcterms:modified xsi:type="dcterms:W3CDTF">2025-12-01T12:47:00Z</dcterms:modified>
</cp:coreProperties>
</file>